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63B3F" w:rsidRDefault="00563B3F" w:rsidP="00563B3F">
      <w:pPr>
        <w:rPr>
          <w:b/>
          <w:szCs w:val="24"/>
        </w:rPr>
      </w:pPr>
    </w:p>
    <w:p w:rsidR="00DC0642" w:rsidRDefault="00DC0642" w:rsidP="00DC0642">
      <w:pPr>
        <w:rPr>
          <w:b/>
          <w:szCs w:val="24"/>
        </w:rPr>
      </w:pPr>
    </w:p>
    <w:p w:rsidR="007A0BB6" w:rsidRDefault="007A0BB6" w:rsidP="007A0BB6">
      <w:pPr>
        <w:rPr>
          <w:b/>
          <w:szCs w:val="24"/>
        </w:rPr>
      </w:pPr>
      <w:proofErr w:type="gramStart"/>
      <w:r w:rsidRPr="007A0BB6">
        <w:rPr>
          <w:b/>
          <w:i/>
          <w:szCs w:val="24"/>
          <w:highlight w:val="yellow"/>
        </w:rPr>
        <w:t>Deadly Assets</w:t>
      </w:r>
      <w:r w:rsidRPr="007A0BB6">
        <w:rPr>
          <w:b/>
          <w:szCs w:val="24"/>
          <w:highlight w:val="yellow"/>
        </w:rPr>
        <w:t xml:space="preserve"> by W. E. B. Griffin (Aug.)</w:t>
      </w:r>
      <w:proofErr w:type="gramEnd"/>
    </w:p>
    <w:p w:rsidR="007A0BB6" w:rsidRDefault="007A0BB6" w:rsidP="007A0BB6">
      <w:pPr>
        <w:rPr>
          <w:b/>
          <w:i/>
          <w:szCs w:val="24"/>
        </w:rPr>
      </w:pPr>
    </w:p>
    <w:p w:rsidR="007A0BB6" w:rsidRDefault="007A0BB6" w:rsidP="007A0BB6">
      <w:pPr>
        <w:rPr>
          <w:b/>
          <w:szCs w:val="24"/>
        </w:rPr>
      </w:pPr>
      <w:r w:rsidRPr="007A0BB6">
        <w:rPr>
          <w:b/>
          <w:i/>
          <w:szCs w:val="24"/>
          <w:highlight w:val="yellow"/>
        </w:rPr>
        <w:t xml:space="preserve">The Gift </w:t>
      </w:r>
      <w:r w:rsidRPr="007A0BB6">
        <w:rPr>
          <w:b/>
          <w:szCs w:val="24"/>
          <w:highlight w:val="yellow"/>
        </w:rPr>
        <w:t xml:space="preserve">by Wanda </w:t>
      </w:r>
      <w:proofErr w:type="spellStart"/>
      <w:r w:rsidRPr="007A0BB6">
        <w:rPr>
          <w:b/>
          <w:szCs w:val="24"/>
          <w:highlight w:val="yellow"/>
        </w:rPr>
        <w:t>Brunstetter</w:t>
      </w:r>
      <w:proofErr w:type="spellEnd"/>
    </w:p>
    <w:p w:rsidR="007A0BB6" w:rsidRDefault="007A0BB6" w:rsidP="007A0BB6">
      <w:pPr>
        <w:rPr>
          <w:b/>
          <w:szCs w:val="24"/>
        </w:rPr>
      </w:pPr>
    </w:p>
    <w:p w:rsidR="00FA3333" w:rsidRDefault="00FA3333" w:rsidP="00FA3333">
      <w:pPr>
        <w:rPr>
          <w:b/>
          <w:i/>
          <w:szCs w:val="24"/>
        </w:rPr>
      </w:pPr>
      <w:r w:rsidRPr="00FA3333">
        <w:rPr>
          <w:b/>
          <w:i/>
          <w:szCs w:val="24"/>
          <w:highlight w:val="yellow"/>
        </w:rPr>
        <w:t xml:space="preserve">After the Storm </w:t>
      </w:r>
      <w:r w:rsidRPr="00FA3333">
        <w:rPr>
          <w:b/>
          <w:szCs w:val="24"/>
          <w:highlight w:val="yellow"/>
        </w:rPr>
        <w:t>by Linda Castillo</w:t>
      </w:r>
    </w:p>
    <w:p w:rsidR="00FA3333" w:rsidRDefault="00FA3333" w:rsidP="00FA3333">
      <w:pPr>
        <w:rPr>
          <w:b/>
          <w:i/>
          <w:szCs w:val="24"/>
        </w:rPr>
      </w:pPr>
    </w:p>
    <w:p w:rsidR="00F43150" w:rsidRPr="00FA3333" w:rsidRDefault="00F43150" w:rsidP="00E26656">
      <w:pPr>
        <w:rPr>
          <w:b/>
          <w:szCs w:val="24"/>
          <w:highlight w:val="yellow"/>
        </w:rPr>
      </w:pPr>
      <w:r w:rsidRPr="00FA3333">
        <w:rPr>
          <w:b/>
          <w:i/>
          <w:szCs w:val="24"/>
          <w:highlight w:val="yellow"/>
        </w:rPr>
        <w:t xml:space="preserve">The Tournament </w:t>
      </w:r>
      <w:r w:rsidRPr="00FA3333">
        <w:rPr>
          <w:b/>
          <w:szCs w:val="24"/>
          <w:highlight w:val="yellow"/>
        </w:rPr>
        <w:t>by Matthew Reilly</w:t>
      </w:r>
    </w:p>
    <w:p w:rsidR="00F43150" w:rsidRPr="00FA3333" w:rsidRDefault="00F43150" w:rsidP="00E26656">
      <w:pPr>
        <w:rPr>
          <w:b/>
          <w:i/>
          <w:szCs w:val="24"/>
          <w:highlight w:val="yellow"/>
        </w:rPr>
      </w:pPr>
    </w:p>
    <w:p w:rsidR="00F43150" w:rsidRPr="00FA3333" w:rsidRDefault="00F43150" w:rsidP="00E26656">
      <w:pPr>
        <w:rPr>
          <w:b/>
          <w:i/>
          <w:szCs w:val="24"/>
          <w:highlight w:val="yellow"/>
        </w:rPr>
      </w:pPr>
      <w:r w:rsidRPr="00FA3333">
        <w:rPr>
          <w:b/>
          <w:i/>
          <w:szCs w:val="24"/>
          <w:highlight w:val="yellow"/>
        </w:rPr>
        <w:t xml:space="preserve">Dangerous When Wet:  A Memoir </w:t>
      </w:r>
      <w:r w:rsidRPr="00FA3333">
        <w:rPr>
          <w:b/>
          <w:szCs w:val="24"/>
          <w:highlight w:val="yellow"/>
        </w:rPr>
        <w:t xml:space="preserve">by Jamie </w:t>
      </w:r>
      <w:proofErr w:type="spellStart"/>
      <w:r w:rsidRPr="00FA3333">
        <w:rPr>
          <w:b/>
          <w:szCs w:val="24"/>
          <w:highlight w:val="yellow"/>
        </w:rPr>
        <w:t>Brickhouse</w:t>
      </w:r>
      <w:proofErr w:type="spellEnd"/>
    </w:p>
    <w:p w:rsidR="00F43150" w:rsidRPr="00FA3333" w:rsidRDefault="00F43150" w:rsidP="00E26656">
      <w:pPr>
        <w:rPr>
          <w:b/>
          <w:i/>
          <w:szCs w:val="24"/>
          <w:highlight w:val="yellow"/>
        </w:rPr>
      </w:pPr>
    </w:p>
    <w:p w:rsidR="00F43150" w:rsidRPr="00FA3333" w:rsidRDefault="00F43150" w:rsidP="00E26656">
      <w:pPr>
        <w:rPr>
          <w:b/>
          <w:i/>
          <w:szCs w:val="24"/>
          <w:highlight w:val="yellow"/>
        </w:rPr>
      </w:pPr>
      <w:r w:rsidRPr="00FA3333">
        <w:rPr>
          <w:b/>
          <w:i/>
          <w:szCs w:val="24"/>
          <w:highlight w:val="yellow"/>
        </w:rPr>
        <w:t xml:space="preserve">Station Eleven </w:t>
      </w:r>
      <w:r w:rsidRPr="00FA3333">
        <w:rPr>
          <w:b/>
          <w:szCs w:val="24"/>
          <w:highlight w:val="yellow"/>
        </w:rPr>
        <w:t>by Emily St. John Mandel</w:t>
      </w:r>
    </w:p>
    <w:p w:rsidR="00F43150" w:rsidRPr="00FA3333" w:rsidRDefault="00F43150" w:rsidP="00E26656">
      <w:pPr>
        <w:rPr>
          <w:b/>
          <w:i/>
          <w:szCs w:val="24"/>
          <w:highlight w:val="yellow"/>
        </w:rPr>
      </w:pPr>
    </w:p>
    <w:p w:rsidR="00F43150" w:rsidRPr="00FA3333" w:rsidRDefault="00F43150" w:rsidP="00E26656">
      <w:pPr>
        <w:rPr>
          <w:b/>
          <w:szCs w:val="24"/>
          <w:highlight w:val="yellow"/>
        </w:rPr>
      </w:pPr>
      <w:r w:rsidRPr="00FA3333">
        <w:rPr>
          <w:b/>
          <w:i/>
          <w:szCs w:val="24"/>
          <w:highlight w:val="yellow"/>
        </w:rPr>
        <w:t xml:space="preserve">Luckiest Girl Alive </w:t>
      </w:r>
      <w:r w:rsidRPr="00FA3333">
        <w:rPr>
          <w:b/>
          <w:szCs w:val="24"/>
          <w:highlight w:val="yellow"/>
        </w:rPr>
        <w:t>by Jessica Knoll</w:t>
      </w:r>
    </w:p>
    <w:p w:rsidR="00F43150" w:rsidRPr="00FA3333" w:rsidRDefault="00F43150" w:rsidP="00E26656">
      <w:pPr>
        <w:rPr>
          <w:b/>
          <w:i/>
          <w:szCs w:val="24"/>
          <w:highlight w:val="yellow"/>
        </w:rPr>
      </w:pPr>
    </w:p>
    <w:p w:rsidR="00F43150" w:rsidRPr="00FA3333" w:rsidRDefault="00F43150" w:rsidP="00E26656">
      <w:pPr>
        <w:rPr>
          <w:b/>
          <w:i/>
          <w:szCs w:val="24"/>
          <w:highlight w:val="yellow"/>
        </w:rPr>
      </w:pPr>
      <w:r w:rsidRPr="00FA3333">
        <w:rPr>
          <w:b/>
          <w:i/>
          <w:szCs w:val="24"/>
          <w:highlight w:val="yellow"/>
        </w:rPr>
        <w:t xml:space="preserve">Circling the Sun </w:t>
      </w:r>
      <w:r w:rsidRPr="00FA3333">
        <w:rPr>
          <w:b/>
          <w:szCs w:val="24"/>
          <w:highlight w:val="yellow"/>
        </w:rPr>
        <w:t>by Paula McLain</w:t>
      </w:r>
    </w:p>
    <w:p w:rsidR="00F43150" w:rsidRPr="00FA3333" w:rsidRDefault="00F43150" w:rsidP="00E26656">
      <w:pPr>
        <w:rPr>
          <w:b/>
          <w:i/>
          <w:szCs w:val="24"/>
          <w:highlight w:val="yellow"/>
        </w:rPr>
      </w:pPr>
    </w:p>
    <w:p w:rsidR="00F43150" w:rsidRDefault="00F43150" w:rsidP="00E26656">
      <w:pPr>
        <w:rPr>
          <w:b/>
          <w:i/>
          <w:szCs w:val="24"/>
        </w:rPr>
      </w:pPr>
      <w:r w:rsidRPr="00FA3333">
        <w:rPr>
          <w:b/>
          <w:i/>
          <w:szCs w:val="24"/>
          <w:highlight w:val="yellow"/>
        </w:rPr>
        <w:t xml:space="preserve">Who Let the Dog Out </w:t>
      </w:r>
      <w:r w:rsidRPr="00FA3333">
        <w:rPr>
          <w:b/>
          <w:szCs w:val="24"/>
          <w:highlight w:val="yellow"/>
        </w:rPr>
        <w:t xml:space="preserve">by David </w:t>
      </w:r>
      <w:proofErr w:type="spellStart"/>
      <w:proofErr w:type="gramStart"/>
      <w:r w:rsidRPr="00FA3333">
        <w:rPr>
          <w:b/>
          <w:szCs w:val="24"/>
          <w:highlight w:val="yellow"/>
        </w:rPr>
        <w:t>Rosenfelt</w:t>
      </w:r>
      <w:proofErr w:type="spellEnd"/>
      <w:proofErr w:type="gramEnd"/>
    </w:p>
    <w:p w:rsidR="00F43150" w:rsidRDefault="00F43150" w:rsidP="00E26656">
      <w:pPr>
        <w:rPr>
          <w:b/>
          <w:i/>
          <w:szCs w:val="24"/>
        </w:rPr>
      </w:pPr>
    </w:p>
    <w:p w:rsidR="00714B08" w:rsidRDefault="00714B08" w:rsidP="00E26656">
      <w:pPr>
        <w:rPr>
          <w:b/>
          <w:szCs w:val="24"/>
        </w:rPr>
      </w:pPr>
      <w:r>
        <w:rPr>
          <w:b/>
          <w:i/>
          <w:szCs w:val="24"/>
        </w:rPr>
        <w:t xml:space="preserve">In the Unlikely Event </w:t>
      </w:r>
      <w:r>
        <w:rPr>
          <w:b/>
          <w:szCs w:val="24"/>
        </w:rPr>
        <w:t xml:space="preserve">by Judy </w:t>
      </w:r>
      <w:proofErr w:type="spellStart"/>
      <w:r>
        <w:rPr>
          <w:b/>
          <w:szCs w:val="24"/>
        </w:rPr>
        <w:t>Blume</w:t>
      </w:r>
      <w:proofErr w:type="spellEnd"/>
    </w:p>
    <w:p w:rsidR="00714B08" w:rsidRDefault="00714B08" w:rsidP="00E26656">
      <w:pPr>
        <w:rPr>
          <w:b/>
          <w:szCs w:val="24"/>
        </w:rPr>
      </w:pPr>
    </w:p>
    <w:p w:rsidR="000D3AF5" w:rsidRDefault="000D3AF5" w:rsidP="00E26656">
      <w:pPr>
        <w:rPr>
          <w:b/>
          <w:szCs w:val="24"/>
        </w:rPr>
      </w:pPr>
      <w:r>
        <w:rPr>
          <w:b/>
          <w:i/>
          <w:szCs w:val="24"/>
        </w:rPr>
        <w:t xml:space="preserve">Unleashed:  A Kate Turner, DVM Mystery </w:t>
      </w:r>
      <w:r>
        <w:rPr>
          <w:b/>
          <w:szCs w:val="24"/>
        </w:rPr>
        <w:t>by Eileen Brady</w:t>
      </w:r>
    </w:p>
    <w:p w:rsidR="000D3AF5" w:rsidRDefault="000D3AF5" w:rsidP="00E26656">
      <w:pPr>
        <w:rPr>
          <w:b/>
          <w:szCs w:val="24"/>
        </w:rPr>
      </w:pPr>
    </w:p>
    <w:p w:rsidR="00035063" w:rsidRPr="00035063" w:rsidRDefault="00035063" w:rsidP="00E26656">
      <w:pPr>
        <w:rPr>
          <w:b/>
          <w:szCs w:val="24"/>
        </w:rPr>
      </w:pPr>
      <w:r>
        <w:rPr>
          <w:b/>
          <w:i/>
          <w:szCs w:val="24"/>
        </w:rPr>
        <w:t xml:space="preserve">The Enemy Inside </w:t>
      </w:r>
      <w:r w:rsidRPr="00035063">
        <w:rPr>
          <w:b/>
          <w:szCs w:val="24"/>
        </w:rPr>
        <w:t>by Steve Martini</w:t>
      </w:r>
    </w:p>
    <w:p w:rsidR="00035063" w:rsidRDefault="00035063" w:rsidP="00E26656">
      <w:pPr>
        <w:rPr>
          <w:b/>
          <w:i/>
          <w:szCs w:val="24"/>
        </w:rPr>
      </w:pPr>
    </w:p>
    <w:p w:rsidR="00E26656" w:rsidRDefault="00E26656" w:rsidP="00E26656">
      <w:pPr>
        <w:rPr>
          <w:b/>
          <w:szCs w:val="24"/>
        </w:rPr>
      </w:pPr>
      <w:r>
        <w:rPr>
          <w:b/>
          <w:i/>
          <w:szCs w:val="24"/>
        </w:rPr>
        <w:t xml:space="preserve">The Truth According to Us </w:t>
      </w:r>
      <w:r>
        <w:rPr>
          <w:b/>
          <w:szCs w:val="24"/>
        </w:rPr>
        <w:t>by Annie Barrows (June)</w:t>
      </w:r>
    </w:p>
    <w:p w:rsidR="00E26656" w:rsidRDefault="00E26656" w:rsidP="00E26656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The Bone Labyrinth:  A Sigma Force Novel </w:t>
      </w:r>
      <w:r>
        <w:rPr>
          <w:b/>
          <w:szCs w:val="24"/>
        </w:rPr>
        <w:t>by James Rollins (July)</w:t>
      </w:r>
    </w:p>
    <w:p w:rsidR="00143641" w:rsidRDefault="00143641" w:rsidP="00143641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Iron Wolf </w:t>
      </w:r>
      <w:r>
        <w:rPr>
          <w:b/>
          <w:szCs w:val="24"/>
        </w:rPr>
        <w:t>by Dale Brown (Aug.)</w:t>
      </w:r>
      <w:proofErr w:type="gramEnd"/>
    </w:p>
    <w:p w:rsidR="00143641" w:rsidRDefault="00143641" w:rsidP="00143641">
      <w:pPr>
        <w:rPr>
          <w:b/>
          <w:szCs w:val="24"/>
        </w:rPr>
      </w:pPr>
    </w:p>
    <w:p w:rsidR="002E756D" w:rsidRDefault="002E756D" w:rsidP="00AE2860">
      <w:pPr>
        <w:rPr>
          <w:b/>
          <w:szCs w:val="24"/>
        </w:rPr>
      </w:pPr>
      <w:r>
        <w:rPr>
          <w:b/>
          <w:i/>
          <w:szCs w:val="24"/>
        </w:rPr>
        <w:t xml:space="preserve">Bone Gap </w:t>
      </w:r>
      <w:r>
        <w:rPr>
          <w:b/>
          <w:szCs w:val="24"/>
        </w:rPr>
        <w:t>by Laura Ruby</w:t>
      </w:r>
    </w:p>
    <w:p w:rsidR="002E756D" w:rsidRDefault="002E756D" w:rsidP="00AE2860">
      <w:pPr>
        <w:rPr>
          <w:b/>
          <w:szCs w:val="24"/>
        </w:rPr>
      </w:pPr>
    </w:p>
    <w:p w:rsidR="00DF0D67" w:rsidRPr="00DF0D67" w:rsidRDefault="00DF0D67" w:rsidP="00AE2860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DF0D67" w:rsidRDefault="00DF0D67" w:rsidP="00AE2860">
      <w:pPr>
        <w:rPr>
          <w:b/>
          <w:i/>
          <w:szCs w:val="24"/>
        </w:rPr>
      </w:pPr>
    </w:p>
    <w:p w:rsidR="002E756D" w:rsidRDefault="002E756D" w:rsidP="00EA33F7">
      <w:pPr>
        <w:rPr>
          <w:b/>
          <w:i/>
          <w:szCs w:val="24"/>
        </w:rPr>
      </w:pPr>
      <w:r>
        <w:rPr>
          <w:b/>
          <w:i/>
          <w:szCs w:val="24"/>
        </w:rPr>
        <w:t xml:space="preserve">Red Queen </w:t>
      </w:r>
      <w:r w:rsidRPr="002E756D">
        <w:rPr>
          <w:b/>
          <w:szCs w:val="24"/>
        </w:rPr>
        <w:t xml:space="preserve">by Victoria </w:t>
      </w:r>
      <w:proofErr w:type="spellStart"/>
      <w:r w:rsidRPr="002E756D">
        <w:rPr>
          <w:b/>
          <w:szCs w:val="24"/>
        </w:rPr>
        <w:t>Aveyard</w:t>
      </w:r>
      <w:proofErr w:type="spellEnd"/>
    </w:p>
    <w:p w:rsidR="002E756D" w:rsidRDefault="002E756D" w:rsidP="00EA33F7">
      <w:pPr>
        <w:rPr>
          <w:b/>
          <w:i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t xml:space="preserve">I, Ripper </w:t>
      </w:r>
      <w:r>
        <w:rPr>
          <w:b/>
          <w:szCs w:val="24"/>
        </w:rPr>
        <w:t>by Stephen Hunter (May)</w:t>
      </w:r>
    </w:p>
    <w:p w:rsidR="00EB60BF" w:rsidRDefault="00EB60BF" w:rsidP="00EA33F7">
      <w:pPr>
        <w:rPr>
          <w:b/>
          <w:szCs w:val="24"/>
        </w:rPr>
      </w:pPr>
    </w:p>
    <w:p w:rsidR="00973C73" w:rsidRDefault="00973C73" w:rsidP="00EA33F7">
      <w:pPr>
        <w:rPr>
          <w:b/>
          <w:i/>
          <w:szCs w:val="24"/>
        </w:rPr>
      </w:pPr>
      <w:r>
        <w:rPr>
          <w:b/>
          <w:i/>
          <w:szCs w:val="24"/>
        </w:rPr>
        <w:t>The Fellowship:  The Literary Lives of the Inklings:  J. R. R. Tolkien, C. S. Lewis, Owen Barfield, Charles Williams (June)</w:t>
      </w:r>
    </w:p>
    <w:p w:rsidR="00973C73" w:rsidRDefault="00973C73" w:rsidP="00EA33F7">
      <w:pPr>
        <w:rPr>
          <w:b/>
          <w:i/>
          <w:szCs w:val="24"/>
        </w:rPr>
      </w:pPr>
    </w:p>
    <w:p w:rsidR="00143641" w:rsidRPr="00AD405A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Pretty Girls </w:t>
      </w:r>
      <w:r w:rsidRPr="00AD405A">
        <w:rPr>
          <w:b/>
          <w:szCs w:val="24"/>
        </w:rPr>
        <w:t>by Karin Slaughter (July)</w:t>
      </w:r>
    </w:p>
    <w:p w:rsidR="00143641" w:rsidRDefault="00143641" w:rsidP="00143641">
      <w:pPr>
        <w:rPr>
          <w:b/>
          <w:i/>
          <w:szCs w:val="24"/>
        </w:rPr>
      </w:pPr>
    </w:p>
    <w:p w:rsid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Wired </w:t>
      </w:r>
      <w:r>
        <w:rPr>
          <w:b/>
          <w:szCs w:val="24"/>
        </w:rPr>
        <w:t>by Julie Garwood (July)</w:t>
      </w:r>
    </w:p>
    <w:p w:rsidR="00A0795F" w:rsidRDefault="00A0795F" w:rsidP="0062752F">
      <w:pPr>
        <w:rPr>
          <w:b/>
          <w:szCs w:val="24"/>
        </w:rPr>
      </w:pPr>
    </w:p>
    <w:p w:rsidR="00482EB5" w:rsidRDefault="00482EB5" w:rsidP="0062752F">
      <w:pPr>
        <w:rPr>
          <w:b/>
          <w:szCs w:val="24"/>
        </w:rPr>
      </w:pPr>
      <w:r>
        <w:rPr>
          <w:b/>
          <w:i/>
          <w:szCs w:val="24"/>
        </w:rPr>
        <w:t xml:space="preserve">Speaking in Bones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July)</w:t>
      </w:r>
    </w:p>
    <w:p w:rsidR="00482EB5" w:rsidRDefault="00482EB5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aked Eye </w:t>
      </w:r>
      <w:r>
        <w:rPr>
          <w:b/>
          <w:szCs w:val="24"/>
        </w:rPr>
        <w:t>by Roy Johansen (July)</w:t>
      </w:r>
    </w:p>
    <w:p w:rsidR="009057A9" w:rsidRDefault="009057A9" w:rsidP="0062752F">
      <w:pPr>
        <w:rPr>
          <w:b/>
          <w:szCs w:val="24"/>
        </w:rPr>
      </w:pPr>
    </w:p>
    <w:p w:rsidR="005B62A5" w:rsidRDefault="005B62A5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Hollow Man </w:t>
      </w:r>
      <w:r w:rsidRPr="005B62A5">
        <w:rPr>
          <w:b/>
          <w:szCs w:val="24"/>
        </w:rPr>
        <w:t>by Mark Pryor</w:t>
      </w:r>
    </w:p>
    <w:p w:rsidR="005B62A5" w:rsidRDefault="005B62A5" w:rsidP="0062752F">
      <w:pPr>
        <w:rPr>
          <w:b/>
          <w:i/>
          <w:szCs w:val="24"/>
        </w:rPr>
      </w:pPr>
    </w:p>
    <w:p w:rsidR="009057A9" w:rsidRDefault="009057A9" w:rsidP="0062752F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ance of the Bones </w:t>
      </w:r>
      <w:r w:rsidR="005F6C4C">
        <w:rPr>
          <w:b/>
          <w:szCs w:val="24"/>
        </w:rPr>
        <w:t xml:space="preserve">by J. A. </w:t>
      </w:r>
      <w:proofErr w:type="spellStart"/>
      <w:r w:rsidR="005F6C4C">
        <w:rPr>
          <w:b/>
          <w:szCs w:val="24"/>
        </w:rPr>
        <w:t>Jance</w:t>
      </w:r>
      <w:proofErr w:type="spellEnd"/>
      <w:r w:rsidR="005F6C4C">
        <w:rPr>
          <w:b/>
          <w:szCs w:val="24"/>
        </w:rPr>
        <w:t xml:space="preserve"> (Sep.)</w:t>
      </w:r>
      <w:r>
        <w:rPr>
          <w:b/>
          <w:szCs w:val="24"/>
        </w:rPr>
        <w:t>)</w:t>
      </w:r>
      <w:proofErr w:type="gramEnd"/>
    </w:p>
    <w:p w:rsidR="009057A9" w:rsidRDefault="009057A9" w:rsidP="0062752F">
      <w:pPr>
        <w:rPr>
          <w:b/>
          <w:szCs w:val="24"/>
        </w:rPr>
      </w:pPr>
    </w:p>
    <w:p w:rsidR="0062752F" w:rsidRPr="00EE7C72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62752F" w:rsidRDefault="0062752F" w:rsidP="0062752F">
      <w:pPr>
        <w:rPr>
          <w:b/>
          <w:i/>
          <w:szCs w:val="24"/>
        </w:rPr>
      </w:pPr>
    </w:p>
    <w:p w:rsidR="00226EE5" w:rsidRPr="00226EE5" w:rsidRDefault="00226EE5" w:rsidP="00E26656">
      <w:pPr>
        <w:rPr>
          <w:b/>
          <w:szCs w:val="24"/>
        </w:rPr>
      </w:pPr>
      <w:r>
        <w:rPr>
          <w:b/>
          <w:i/>
          <w:szCs w:val="24"/>
        </w:rPr>
        <w:t xml:space="preserve">Friction </w:t>
      </w:r>
      <w:r w:rsidRPr="00226EE5">
        <w:rPr>
          <w:b/>
          <w:szCs w:val="24"/>
        </w:rPr>
        <w:t>by Sandra Brown</w:t>
      </w:r>
    </w:p>
    <w:p w:rsidR="00226EE5" w:rsidRDefault="00226EE5" w:rsidP="00E26656">
      <w:pPr>
        <w:rPr>
          <w:b/>
          <w:i/>
          <w:szCs w:val="24"/>
        </w:rPr>
      </w:pPr>
    </w:p>
    <w:p w:rsidR="006C1D9F" w:rsidRDefault="006C1D9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Pattern of Lies </w:t>
      </w:r>
      <w:r>
        <w:rPr>
          <w:b/>
          <w:szCs w:val="24"/>
        </w:rPr>
        <w:t>by Charles Todd (Aug.)</w:t>
      </w:r>
      <w:proofErr w:type="gramEnd"/>
    </w:p>
    <w:p w:rsidR="006C1D9F" w:rsidRDefault="006C1D9F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ast Time I Saw H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</w:p>
    <w:p w:rsidR="00FD4B21" w:rsidRDefault="00FD4B21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vil’s Bridge </w:t>
      </w:r>
      <w:r>
        <w:rPr>
          <w:b/>
          <w:szCs w:val="24"/>
        </w:rPr>
        <w:t xml:space="preserve">by Linda </w:t>
      </w:r>
      <w:proofErr w:type="spellStart"/>
      <w:r>
        <w:rPr>
          <w:b/>
          <w:szCs w:val="24"/>
        </w:rPr>
        <w:t>Fairstein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FD4B21" w:rsidRDefault="00FD4B21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r>
        <w:rPr>
          <w:b/>
          <w:i/>
          <w:szCs w:val="24"/>
        </w:rPr>
        <w:t xml:space="preserve">X is for … </w:t>
      </w:r>
      <w:r>
        <w:rPr>
          <w:b/>
          <w:szCs w:val="24"/>
        </w:rPr>
        <w:t>by Sue Grafton (Aug.)</w:t>
      </w:r>
    </w:p>
    <w:p w:rsidR="00FD4B21" w:rsidRDefault="00FD4B21" w:rsidP="00AE2860">
      <w:pPr>
        <w:rPr>
          <w:b/>
          <w:szCs w:val="24"/>
        </w:rPr>
      </w:pPr>
    </w:p>
    <w:p w:rsidR="00FF3EDE" w:rsidRDefault="00FF3ED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Nature of the Beast </w:t>
      </w:r>
      <w:r>
        <w:rPr>
          <w:b/>
          <w:szCs w:val="24"/>
        </w:rPr>
        <w:t>by Louise Penny</w:t>
      </w:r>
    </w:p>
    <w:p w:rsidR="00FF3EDE" w:rsidRDefault="00FF3EDE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urderer’s Daughter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</w:p>
    <w:p w:rsidR="00EB60BF" w:rsidRDefault="00EB60BF" w:rsidP="00AE2860">
      <w:pPr>
        <w:rPr>
          <w:b/>
          <w:szCs w:val="24"/>
        </w:rPr>
      </w:pPr>
    </w:p>
    <w:p w:rsidR="00EA33F7" w:rsidRDefault="0062752F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A0795F" w:rsidRDefault="00A0795F" w:rsidP="00AE2860">
      <w:pPr>
        <w:rPr>
          <w:b/>
          <w:szCs w:val="24"/>
        </w:rPr>
      </w:pPr>
    </w:p>
    <w:p w:rsidR="00877B97" w:rsidRDefault="00877B97" w:rsidP="00AE2860">
      <w:pPr>
        <w:rPr>
          <w:b/>
          <w:i/>
          <w:szCs w:val="24"/>
        </w:rPr>
      </w:pPr>
      <w:r>
        <w:rPr>
          <w:b/>
          <w:i/>
          <w:szCs w:val="24"/>
        </w:rPr>
        <w:t>Robert B. Parker’s The Devil Wins:  A Jesse Stone Family</w:t>
      </w:r>
    </w:p>
    <w:p w:rsidR="00877B97" w:rsidRDefault="00877B97" w:rsidP="00AE2860">
      <w:pPr>
        <w:rPr>
          <w:b/>
          <w:i/>
          <w:szCs w:val="24"/>
        </w:rPr>
      </w:pPr>
    </w:p>
    <w:p w:rsidR="00C12593" w:rsidRDefault="00C1259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Memory Weaver </w:t>
      </w:r>
      <w:r>
        <w:rPr>
          <w:b/>
          <w:szCs w:val="24"/>
        </w:rPr>
        <w:t>by Jane Kirkpatrick (Sep.)</w:t>
      </w:r>
      <w:proofErr w:type="gramEnd"/>
    </w:p>
    <w:p w:rsidR="00C12593" w:rsidRDefault="00C12593" w:rsidP="00AE2860">
      <w:pPr>
        <w:rPr>
          <w:b/>
          <w:szCs w:val="24"/>
        </w:rPr>
      </w:pPr>
    </w:p>
    <w:p w:rsidR="000D3AF5" w:rsidRDefault="000D3AF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Only a Kiss </w:t>
      </w:r>
      <w:r>
        <w:rPr>
          <w:b/>
          <w:szCs w:val="24"/>
        </w:rPr>
        <w:t xml:space="preserve">by Mary </w:t>
      </w:r>
      <w:proofErr w:type="spellStart"/>
      <w:r>
        <w:rPr>
          <w:b/>
          <w:szCs w:val="24"/>
        </w:rPr>
        <w:t>Balogh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0D3AF5" w:rsidRDefault="000D3AF5" w:rsidP="00AE2860">
      <w:pPr>
        <w:rPr>
          <w:b/>
          <w:szCs w:val="24"/>
        </w:rPr>
      </w:pPr>
    </w:p>
    <w:p w:rsidR="009A7CE7" w:rsidRDefault="009A7CE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Photograph </w:t>
      </w:r>
      <w:r>
        <w:rPr>
          <w:b/>
          <w:szCs w:val="24"/>
        </w:rPr>
        <w:t>by Beverly Lewis (Sep.)</w:t>
      </w:r>
      <w:proofErr w:type="gramEnd"/>
    </w:p>
    <w:p w:rsidR="009A7CE7" w:rsidRDefault="009A7CE7" w:rsidP="00AE2860">
      <w:pPr>
        <w:rPr>
          <w:b/>
          <w:szCs w:val="24"/>
        </w:rPr>
      </w:pPr>
    </w:p>
    <w:p w:rsidR="009A7CE7" w:rsidRDefault="009A7CE7" w:rsidP="00AE2860">
      <w:pPr>
        <w:rPr>
          <w:b/>
          <w:szCs w:val="24"/>
        </w:rPr>
      </w:pPr>
      <w:r w:rsidRPr="009A7CE7">
        <w:rPr>
          <w:b/>
          <w:i/>
          <w:szCs w:val="24"/>
        </w:rPr>
        <w:t>Robert Ludlum’s The Patriot Attack</w:t>
      </w:r>
      <w:r>
        <w:rPr>
          <w:b/>
          <w:szCs w:val="24"/>
        </w:rPr>
        <w:t xml:space="preserve"> (Sep.)</w:t>
      </w:r>
    </w:p>
    <w:p w:rsidR="009A7CE7" w:rsidRDefault="009A7CE7" w:rsidP="00AE2860">
      <w:pPr>
        <w:rPr>
          <w:b/>
          <w:szCs w:val="24"/>
        </w:rPr>
      </w:pPr>
    </w:p>
    <w:p w:rsidR="002E756D" w:rsidRDefault="002E756D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 in the Spider’s Web by </w:t>
      </w:r>
      <w:proofErr w:type="spellStart"/>
      <w:r>
        <w:rPr>
          <w:b/>
          <w:i/>
          <w:szCs w:val="24"/>
        </w:rPr>
        <w:t>Stieg</w:t>
      </w:r>
      <w:proofErr w:type="spellEnd"/>
      <w:r>
        <w:rPr>
          <w:b/>
          <w:i/>
          <w:szCs w:val="24"/>
        </w:rPr>
        <w:t xml:space="preserve"> Larsson</w:t>
      </w:r>
    </w:p>
    <w:p w:rsidR="002E756D" w:rsidRDefault="002E756D" w:rsidP="00AE2860">
      <w:pPr>
        <w:rPr>
          <w:b/>
          <w:i/>
          <w:szCs w:val="24"/>
        </w:rPr>
      </w:pPr>
    </w:p>
    <w:p w:rsidR="002A6DAC" w:rsidRDefault="002A6DAC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urity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Franze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2A6DAC" w:rsidRDefault="002A6DAC" w:rsidP="00AE2860">
      <w:pPr>
        <w:rPr>
          <w:b/>
          <w:szCs w:val="24"/>
        </w:rPr>
      </w:pPr>
    </w:p>
    <w:p w:rsidR="00877B97" w:rsidRDefault="00877B9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Undercover </w:t>
      </w:r>
      <w:r>
        <w:rPr>
          <w:b/>
          <w:szCs w:val="24"/>
        </w:rPr>
        <w:t>by Danielle Steel (Sep.)</w:t>
      </w:r>
      <w:proofErr w:type="gramEnd"/>
    </w:p>
    <w:p w:rsidR="00877B97" w:rsidRDefault="00877B97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Shadow Play </w:t>
      </w:r>
      <w:r>
        <w:rPr>
          <w:b/>
          <w:szCs w:val="24"/>
        </w:rPr>
        <w:t>by Iris Johansen (Sep.)</w:t>
      </w:r>
      <w:proofErr w:type="gramEnd"/>
    </w:p>
    <w:p w:rsidR="00482EB5" w:rsidRDefault="00482EB5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proofErr w:type="gramStart"/>
      <w:r w:rsidRPr="00482EB5">
        <w:rPr>
          <w:b/>
          <w:i/>
          <w:szCs w:val="24"/>
        </w:rPr>
        <w:t>Murder House</w:t>
      </w:r>
      <w:r>
        <w:rPr>
          <w:b/>
          <w:szCs w:val="24"/>
        </w:rPr>
        <w:t xml:space="preserve"> by James Patterson (Sep.)</w:t>
      </w:r>
      <w:proofErr w:type="gramEnd"/>
    </w:p>
    <w:p w:rsidR="00482EB5" w:rsidRDefault="00482EB5" w:rsidP="00AE2860">
      <w:pPr>
        <w:rPr>
          <w:b/>
          <w:szCs w:val="24"/>
        </w:rPr>
      </w:pPr>
    </w:p>
    <w:p w:rsidR="00877B97" w:rsidRDefault="00877B97" w:rsidP="00AE2860">
      <w:pPr>
        <w:rPr>
          <w:b/>
          <w:i/>
          <w:szCs w:val="24"/>
        </w:rPr>
      </w:pPr>
      <w:r>
        <w:rPr>
          <w:b/>
          <w:i/>
          <w:szCs w:val="24"/>
        </w:rPr>
        <w:t>Dishing the Dirt:  An Agatha Raisin Mystery (Sep.)</w:t>
      </w:r>
    </w:p>
    <w:p w:rsidR="00877B97" w:rsidRDefault="00877B97" w:rsidP="00AE2860">
      <w:pPr>
        <w:rPr>
          <w:b/>
          <w:i/>
          <w:szCs w:val="24"/>
        </w:rPr>
      </w:pPr>
    </w:p>
    <w:p w:rsidR="00922C8F" w:rsidRDefault="00922C8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Last Midwife </w:t>
      </w:r>
      <w:r>
        <w:rPr>
          <w:b/>
          <w:szCs w:val="24"/>
        </w:rPr>
        <w:t>by Sandra Dallas (Sep.)</w:t>
      </w:r>
      <w:proofErr w:type="gramEnd"/>
    </w:p>
    <w:p w:rsidR="00922C8F" w:rsidRDefault="00922C8F" w:rsidP="00AE2860">
      <w:pPr>
        <w:rPr>
          <w:b/>
          <w:szCs w:val="24"/>
        </w:rPr>
      </w:pPr>
    </w:p>
    <w:p w:rsidR="00A0795F" w:rsidRDefault="00A0795F" w:rsidP="00AE2860">
      <w:pPr>
        <w:rPr>
          <w:b/>
          <w:szCs w:val="24"/>
        </w:rPr>
      </w:pPr>
      <w:r w:rsidRPr="00A0795F">
        <w:rPr>
          <w:b/>
          <w:i/>
          <w:szCs w:val="24"/>
        </w:rPr>
        <w:t xml:space="preserve">Make Me </w:t>
      </w:r>
      <w:r>
        <w:rPr>
          <w:b/>
          <w:szCs w:val="24"/>
        </w:rPr>
        <w:t>by Lee Child (Sep.)</w:t>
      </w:r>
    </w:p>
    <w:p w:rsidR="00EB60BF" w:rsidRDefault="00EB60BF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eart Goes Last </w:t>
      </w:r>
      <w:r>
        <w:rPr>
          <w:b/>
          <w:szCs w:val="24"/>
        </w:rPr>
        <w:t>by Margaret Atwood (Sep.)</w:t>
      </w:r>
    </w:p>
    <w:p w:rsidR="00482EB5" w:rsidRDefault="00482EB5" w:rsidP="00AE2860">
      <w:pPr>
        <w:rPr>
          <w:b/>
          <w:szCs w:val="24"/>
        </w:rPr>
      </w:pPr>
    </w:p>
    <w:p w:rsidR="00922C8F" w:rsidRDefault="00922C8F" w:rsidP="00AE2860">
      <w:pPr>
        <w:rPr>
          <w:b/>
          <w:szCs w:val="24"/>
        </w:rPr>
      </w:pPr>
      <w:r>
        <w:rPr>
          <w:b/>
          <w:i/>
          <w:szCs w:val="24"/>
        </w:rPr>
        <w:t xml:space="preserve">Come Rain or Come Shine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  <w:r>
        <w:rPr>
          <w:b/>
          <w:szCs w:val="24"/>
        </w:rPr>
        <w:t xml:space="preserve"> (Sep.)</w:t>
      </w:r>
    </w:p>
    <w:p w:rsidR="00922C8F" w:rsidRDefault="00922C8F" w:rsidP="00AE2860">
      <w:pPr>
        <w:rPr>
          <w:b/>
          <w:szCs w:val="24"/>
        </w:rPr>
      </w:pPr>
    </w:p>
    <w:p w:rsidR="00226EE5" w:rsidRDefault="00226EE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cam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</w:p>
    <w:p w:rsidR="00226EE5" w:rsidRDefault="00226EE5" w:rsidP="00AE2860">
      <w:pPr>
        <w:rPr>
          <w:b/>
          <w:szCs w:val="24"/>
        </w:rPr>
      </w:pPr>
    </w:p>
    <w:p w:rsidR="00D900B7" w:rsidRDefault="00D900B7" w:rsidP="00AE2860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>The Solomon Curse (Sep.)</w:t>
      </w:r>
      <w:proofErr w:type="gramEnd"/>
    </w:p>
    <w:p w:rsidR="00D900B7" w:rsidRDefault="00D900B7" w:rsidP="00AE2860">
      <w:pPr>
        <w:rPr>
          <w:b/>
          <w:i/>
          <w:szCs w:val="24"/>
        </w:rPr>
      </w:pPr>
    </w:p>
    <w:p w:rsidR="00FF3EDE" w:rsidRDefault="00FF3ED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ompany She Kept </w:t>
      </w:r>
      <w:r>
        <w:rPr>
          <w:b/>
          <w:szCs w:val="24"/>
        </w:rPr>
        <w:t>by Archer Mayor (Sep.)</w:t>
      </w:r>
    </w:p>
    <w:p w:rsidR="00FF3EDE" w:rsidRDefault="00FF3EDE" w:rsidP="00AE2860">
      <w:pPr>
        <w:rPr>
          <w:b/>
          <w:szCs w:val="24"/>
        </w:rPr>
      </w:pPr>
    </w:p>
    <w:p w:rsidR="00EE3EBE" w:rsidRDefault="00EE3EB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fter You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JoJ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oyes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EE3EBE" w:rsidRDefault="00EE3EBE" w:rsidP="00AE2860">
      <w:pPr>
        <w:rPr>
          <w:b/>
          <w:szCs w:val="24"/>
        </w:rPr>
      </w:pPr>
    </w:p>
    <w:p w:rsidR="00D900B7" w:rsidRDefault="00D900B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nd Game </w:t>
      </w:r>
      <w:r>
        <w:rPr>
          <w:b/>
          <w:szCs w:val="24"/>
        </w:rPr>
        <w:t>by Catherine Coulter (Sep.)</w:t>
      </w:r>
      <w:proofErr w:type="gramEnd"/>
    </w:p>
    <w:p w:rsidR="00D900B7" w:rsidRDefault="00D900B7" w:rsidP="00AE2860">
      <w:pPr>
        <w:rPr>
          <w:b/>
          <w:szCs w:val="24"/>
        </w:rPr>
      </w:pPr>
    </w:p>
    <w:p w:rsidR="005F6B79" w:rsidRDefault="005F6B7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aunted Season:  A Max Tudor Mystery </w:t>
      </w:r>
      <w:r>
        <w:rPr>
          <w:b/>
          <w:szCs w:val="24"/>
        </w:rPr>
        <w:t xml:space="preserve">by G. M. </w:t>
      </w:r>
      <w:proofErr w:type="spellStart"/>
      <w:r>
        <w:rPr>
          <w:b/>
          <w:szCs w:val="24"/>
        </w:rPr>
        <w:t>Malliet</w:t>
      </w:r>
      <w:proofErr w:type="spellEnd"/>
    </w:p>
    <w:p w:rsidR="005F6B79" w:rsidRDefault="005F6B79" w:rsidP="00AE2860">
      <w:pPr>
        <w:rPr>
          <w:b/>
          <w:szCs w:val="24"/>
        </w:rPr>
      </w:pPr>
    </w:p>
    <w:p w:rsidR="00DA6151" w:rsidRDefault="00DA6151" w:rsidP="00AE2860">
      <w:pPr>
        <w:rPr>
          <w:b/>
          <w:szCs w:val="24"/>
        </w:rPr>
      </w:pPr>
      <w:r>
        <w:rPr>
          <w:b/>
          <w:i/>
          <w:szCs w:val="24"/>
        </w:rPr>
        <w:t xml:space="preserve">Dashing Through the Snow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226EE5" w:rsidRDefault="00226EE5" w:rsidP="00AE2860">
      <w:pPr>
        <w:rPr>
          <w:b/>
          <w:i/>
          <w:szCs w:val="24"/>
        </w:rPr>
      </w:pPr>
    </w:p>
    <w:p w:rsidR="00EB60BF" w:rsidRDefault="00EB60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</w:t>
      </w:r>
      <w:r w:rsidRPr="00EB60BF">
        <w:rPr>
          <w:b/>
          <w:i/>
          <w:szCs w:val="24"/>
        </w:rPr>
        <w:t>Promise</w:t>
      </w:r>
      <w:r>
        <w:rPr>
          <w:b/>
          <w:szCs w:val="24"/>
        </w:rPr>
        <w:t xml:space="preserve"> by Robert </w:t>
      </w:r>
      <w:proofErr w:type="spellStart"/>
      <w:r>
        <w:rPr>
          <w:b/>
          <w:szCs w:val="24"/>
        </w:rPr>
        <w:t>Crais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0795F" w:rsidRDefault="00A0795F" w:rsidP="00AE2860">
      <w:pPr>
        <w:rPr>
          <w:b/>
          <w:szCs w:val="24"/>
        </w:rPr>
      </w:pPr>
    </w:p>
    <w:p w:rsidR="005B62A5" w:rsidRDefault="005B62A5" w:rsidP="00AC1EDD">
      <w:pPr>
        <w:rPr>
          <w:b/>
          <w:szCs w:val="24"/>
        </w:rPr>
      </w:pPr>
      <w:r>
        <w:rPr>
          <w:b/>
          <w:i/>
          <w:szCs w:val="24"/>
        </w:rPr>
        <w:t xml:space="preserve">Playing with Fire </w:t>
      </w:r>
      <w:r>
        <w:rPr>
          <w:b/>
          <w:szCs w:val="24"/>
        </w:rPr>
        <w:t xml:space="preserve">by Tess </w:t>
      </w:r>
      <w:proofErr w:type="spellStart"/>
      <w:r>
        <w:rPr>
          <w:b/>
          <w:szCs w:val="24"/>
        </w:rPr>
        <w:t>Gerritsen</w:t>
      </w:r>
      <w:proofErr w:type="spellEnd"/>
      <w:r>
        <w:rPr>
          <w:b/>
          <w:szCs w:val="24"/>
        </w:rPr>
        <w:t xml:space="preserve"> (Oct.)</w:t>
      </w:r>
    </w:p>
    <w:p w:rsidR="005B62A5" w:rsidRDefault="005B62A5" w:rsidP="00AC1EDD">
      <w:pPr>
        <w:rPr>
          <w:b/>
          <w:szCs w:val="24"/>
        </w:rPr>
      </w:pPr>
    </w:p>
    <w:p w:rsidR="005B62A5" w:rsidRDefault="005B62A5" w:rsidP="00AC1EDD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Knight of the Seven Kingdoms </w:t>
      </w:r>
      <w:r>
        <w:rPr>
          <w:b/>
          <w:szCs w:val="24"/>
        </w:rPr>
        <w:t>by George R. R. Martin (Oct.)</w:t>
      </w:r>
      <w:proofErr w:type="gramEnd"/>
    </w:p>
    <w:p w:rsidR="005B62A5" w:rsidRDefault="005B62A5" w:rsidP="00AC1EDD">
      <w:pPr>
        <w:rPr>
          <w:b/>
          <w:szCs w:val="24"/>
        </w:rPr>
      </w:pPr>
    </w:p>
    <w:p w:rsidR="005B62A5" w:rsidRDefault="005B62A5" w:rsidP="00AC1EDD">
      <w:pPr>
        <w:rPr>
          <w:b/>
          <w:i/>
          <w:szCs w:val="24"/>
        </w:rPr>
      </w:pPr>
      <w:r>
        <w:rPr>
          <w:b/>
          <w:i/>
          <w:szCs w:val="24"/>
        </w:rPr>
        <w:t xml:space="preserve">Luther and Katharina </w:t>
      </w:r>
      <w:r w:rsidRPr="005B62A5">
        <w:rPr>
          <w:b/>
          <w:szCs w:val="24"/>
        </w:rPr>
        <w:t xml:space="preserve">by Jody </w:t>
      </w:r>
      <w:proofErr w:type="spellStart"/>
      <w:r w:rsidRPr="005B62A5">
        <w:rPr>
          <w:b/>
          <w:szCs w:val="24"/>
        </w:rPr>
        <w:t>Hedlund</w:t>
      </w:r>
      <w:proofErr w:type="spellEnd"/>
    </w:p>
    <w:p w:rsidR="005B62A5" w:rsidRDefault="005B62A5" w:rsidP="00AC1EDD">
      <w:pPr>
        <w:rPr>
          <w:b/>
          <w:i/>
          <w:szCs w:val="24"/>
        </w:rPr>
      </w:pPr>
    </w:p>
    <w:p w:rsidR="005B62A5" w:rsidRDefault="005B62A5" w:rsidP="00AC1EDD">
      <w:pPr>
        <w:rPr>
          <w:b/>
          <w:szCs w:val="24"/>
        </w:rPr>
      </w:pPr>
      <w:r>
        <w:rPr>
          <w:b/>
          <w:i/>
          <w:szCs w:val="24"/>
        </w:rPr>
        <w:t xml:space="preserve">Rogue Lawyer </w:t>
      </w:r>
      <w:r>
        <w:rPr>
          <w:b/>
          <w:szCs w:val="24"/>
        </w:rPr>
        <w:t>by John Grisham</w:t>
      </w:r>
    </w:p>
    <w:p w:rsidR="005B62A5" w:rsidRDefault="005B62A5" w:rsidP="00AC1EDD">
      <w:pPr>
        <w:rPr>
          <w:b/>
          <w:szCs w:val="24"/>
        </w:rPr>
      </w:pPr>
    </w:p>
    <w:p w:rsidR="005F6B79" w:rsidRDefault="005F6B79" w:rsidP="00AC1EDD">
      <w:pPr>
        <w:rPr>
          <w:b/>
          <w:szCs w:val="24"/>
        </w:rPr>
      </w:pPr>
      <w:r>
        <w:rPr>
          <w:b/>
          <w:i/>
          <w:szCs w:val="24"/>
        </w:rPr>
        <w:t xml:space="preserve">The Woman Who Walked in Sunshine </w:t>
      </w:r>
      <w:r>
        <w:rPr>
          <w:b/>
          <w:szCs w:val="24"/>
        </w:rPr>
        <w:t>by Alexander McCall Smith</w:t>
      </w:r>
    </w:p>
    <w:p w:rsidR="005F6B79" w:rsidRDefault="005F6B79" w:rsidP="00AC1EDD">
      <w:pPr>
        <w:rPr>
          <w:b/>
          <w:szCs w:val="24"/>
        </w:rPr>
      </w:pPr>
    </w:p>
    <w:p w:rsidR="00CE79B7" w:rsidRDefault="00CE79B7" w:rsidP="00AC1EDD">
      <w:pPr>
        <w:rPr>
          <w:b/>
          <w:szCs w:val="24"/>
        </w:rPr>
      </w:pPr>
      <w:proofErr w:type="gramStart"/>
      <w:r w:rsidRPr="00CE79B7">
        <w:rPr>
          <w:b/>
          <w:i/>
          <w:szCs w:val="24"/>
        </w:rPr>
        <w:t>The Theory of Death (Decker/Lazarus)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C1EDD" w:rsidRDefault="00AC1EDD" w:rsidP="00AC1EDD">
      <w:pPr>
        <w:rPr>
          <w:b/>
          <w:i/>
          <w:szCs w:val="24"/>
        </w:rPr>
      </w:pPr>
    </w:p>
    <w:p w:rsidR="004E1049" w:rsidRDefault="004E1049" w:rsidP="00AE2860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The Survivors </w:t>
      </w:r>
      <w:r w:rsidRPr="004E1049">
        <w:rPr>
          <w:b/>
          <w:szCs w:val="24"/>
        </w:rPr>
        <w:t>by Robert Palmer (Oct.)</w:t>
      </w:r>
      <w:proofErr w:type="gramEnd"/>
    </w:p>
    <w:p w:rsidR="004E1049" w:rsidRDefault="004E1049" w:rsidP="00AE2860">
      <w:pPr>
        <w:rPr>
          <w:b/>
          <w:i/>
          <w:szCs w:val="24"/>
        </w:rPr>
      </w:pPr>
    </w:p>
    <w:p w:rsidR="002E756D" w:rsidRDefault="002E756D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Depraved Heart </w:t>
      </w:r>
      <w:r w:rsidRPr="002E756D">
        <w:rPr>
          <w:b/>
          <w:szCs w:val="24"/>
        </w:rPr>
        <w:t>by Patricia Cornwell</w:t>
      </w:r>
      <w:r>
        <w:rPr>
          <w:b/>
          <w:i/>
          <w:szCs w:val="24"/>
        </w:rPr>
        <w:t xml:space="preserve"> (Oct.)</w:t>
      </w:r>
    </w:p>
    <w:p w:rsidR="002E756D" w:rsidRDefault="002E756D" w:rsidP="00AE2860">
      <w:pPr>
        <w:rPr>
          <w:b/>
          <w:i/>
          <w:szCs w:val="24"/>
        </w:rPr>
      </w:pPr>
    </w:p>
    <w:p w:rsidR="005F6B79" w:rsidRDefault="005F6B79" w:rsidP="00AE2860">
      <w:pPr>
        <w:rPr>
          <w:b/>
          <w:szCs w:val="24"/>
        </w:rPr>
      </w:pPr>
      <w:r>
        <w:rPr>
          <w:b/>
          <w:i/>
          <w:szCs w:val="24"/>
        </w:rPr>
        <w:t xml:space="preserve">Christmas Bells </w:t>
      </w:r>
      <w:r>
        <w:rPr>
          <w:b/>
          <w:szCs w:val="24"/>
        </w:rPr>
        <w:t xml:space="preserve">by Jennifer </w:t>
      </w:r>
      <w:proofErr w:type="spellStart"/>
      <w:r>
        <w:rPr>
          <w:b/>
          <w:szCs w:val="24"/>
        </w:rPr>
        <w:t>Chiaverini</w:t>
      </w:r>
      <w:proofErr w:type="spellEnd"/>
      <w:r>
        <w:rPr>
          <w:b/>
          <w:szCs w:val="24"/>
        </w:rPr>
        <w:t xml:space="preserve"> (Oct.)</w:t>
      </w:r>
    </w:p>
    <w:p w:rsidR="005F6B79" w:rsidRDefault="005F6B79" w:rsidP="00AE2860">
      <w:pPr>
        <w:rPr>
          <w:b/>
          <w:szCs w:val="24"/>
        </w:rPr>
      </w:pPr>
    </w:p>
    <w:p w:rsidR="00226EE5" w:rsidRDefault="00226EE5" w:rsidP="00AE2860">
      <w:pPr>
        <w:rPr>
          <w:b/>
          <w:szCs w:val="24"/>
        </w:rPr>
      </w:pPr>
      <w:r>
        <w:rPr>
          <w:b/>
          <w:i/>
          <w:szCs w:val="24"/>
        </w:rPr>
        <w:t xml:space="preserve">Robert B. Parker’s </w:t>
      </w:r>
      <w:proofErr w:type="gramStart"/>
      <w:r>
        <w:rPr>
          <w:b/>
          <w:i/>
          <w:szCs w:val="24"/>
        </w:rPr>
        <w:t>The</w:t>
      </w:r>
      <w:proofErr w:type="gramEnd"/>
      <w:r>
        <w:rPr>
          <w:b/>
          <w:i/>
          <w:szCs w:val="24"/>
        </w:rPr>
        <w:t xml:space="preserve"> Devil Wins </w:t>
      </w:r>
      <w:r>
        <w:rPr>
          <w:b/>
          <w:szCs w:val="24"/>
        </w:rPr>
        <w:t xml:space="preserve">by Reed </w:t>
      </w:r>
      <w:proofErr w:type="spellStart"/>
      <w:r>
        <w:rPr>
          <w:b/>
          <w:szCs w:val="24"/>
        </w:rPr>
        <w:t>Farrel</w:t>
      </w:r>
      <w:proofErr w:type="spellEnd"/>
      <w:r>
        <w:rPr>
          <w:b/>
          <w:szCs w:val="24"/>
        </w:rPr>
        <w:t xml:space="preserve"> Coleman</w:t>
      </w:r>
    </w:p>
    <w:p w:rsidR="00226EE5" w:rsidRDefault="00226EE5" w:rsidP="00AE2860">
      <w:pPr>
        <w:rPr>
          <w:b/>
          <w:szCs w:val="24"/>
        </w:rPr>
      </w:pPr>
    </w:p>
    <w:p w:rsidR="00DA6151" w:rsidRDefault="00DA6151" w:rsidP="00AE2860">
      <w:pPr>
        <w:rPr>
          <w:b/>
          <w:szCs w:val="24"/>
        </w:rPr>
      </w:pPr>
      <w:r w:rsidRPr="00DA6151">
        <w:rPr>
          <w:b/>
          <w:i/>
          <w:szCs w:val="24"/>
        </w:rPr>
        <w:t>Winter Street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d</w:t>
      </w:r>
      <w:proofErr w:type="spellEnd"/>
    </w:p>
    <w:p w:rsidR="00DA6151" w:rsidRDefault="00DA6151" w:rsidP="00AE2860">
      <w:pPr>
        <w:rPr>
          <w:b/>
          <w:szCs w:val="24"/>
        </w:rPr>
      </w:pPr>
    </w:p>
    <w:p w:rsidR="00DA6151" w:rsidRDefault="00DA6151" w:rsidP="00AE2860">
      <w:pPr>
        <w:rPr>
          <w:b/>
          <w:szCs w:val="24"/>
        </w:rPr>
      </w:pPr>
      <w:r w:rsidRPr="00DA6151">
        <w:rPr>
          <w:b/>
          <w:i/>
          <w:szCs w:val="24"/>
        </w:rPr>
        <w:t>Winter Stroll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d</w:t>
      </w:r>
      <w:proofErr w:type="spellEnd"/>
    </w:p>
    <w:p w:rsidR="00DA6151" w:rsidRDefault="00DA6151" w:rsidP="00AE2860">
      <w:pPr>
        <w:rPr>
          <w:b/>
          <w:szCs w:val="24"/>
        </w:rPr>
      </w:pPr>
    </w:p>
    <w:p w:rsidR="00AC1EDD" w:rsidRDefault="00013ABC" w:rsidP="00AE2860">
      <w:pPr>
        <w:rPr>
          <w:b/>
          <w:szCs w:val="24"/>
        </w:rPr>
      </w:pPr>
      <w:proofErr w:type="spellStart"/>
      <w:proofErr w:type="gramStart"/>
      <w:r w:rsidRPr="00013ABC">
        <w:rPr>
          <w:b/>
          <w:i/>
          <w:szCs w:val="24"/>
        </w:rPr>
        <w:t>Warheart</w:t>
      </w:r>
      <w:proofErr w:type="spellEnd"/>
      <w:r>
        <w:rPr>
          <w:b/>
          <w:szCs w:val="24"/>
        </w:rPr>
        <w:t xml:space="preserve"> by Terry </w:t>
      </w:r>
      <w:proofErr w:type="spellStart"/>
      <w:r>
        <w:rPr>
          <w:b/>
          <w:szCs w:val="24"/>
        </w:rPr>
        <w:t>Goodkind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013ABC" w:rsidRDefault="00013ABC" w:rsidP="00AE2860">
      <w:pPr>
        <w:rPr>
          <w:b/>
          <w:szCs w:val="24"/>
        </w:rPr>
      </w:pPr>
    </w:p>
    <w:p w:rsidR="00CC03EE" w:rsidRDefault="00CC03E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agic Strings of Frankie Presto </w:t>
      </w:r>
      <w:r>
        <w:rPr>
          <w:b/>
          <w:szCs w:val="24"/>
        </w:rPr>
        <w:t xml:space="preserve">by Mitch </w:t>
      </w:r>
      <w:proofErr w:type="spellStart"/>
      <w:r>
        <w:rPr>
          <w:b/>
          <w:szCs w:val="24"/>
        </w:rPr>
        <w:t>Albom</w:t>
      </w:r>
      <w:proofErr w:type="spellEnd"/>
      <w:r>
        <w:rPr>
          <w:b/>
          <w:szCs w:val="24"/>
        </w:rPr>
        <w:t xml:space="preserve"> (Nov.)</w:t>
      </w:r>
    </w:p>
    <w:p w:rsidR="00CC03EE" w:rsidRDefault="00CC03EE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r>
        <w:rPr>
          <w:b/>
          <w:i/>
          <w:szCs w:val="24"/>
        </w:rPr>
        <w:t xml:space="preserve">Crimson Shore </w:t>
      </w:r>
      <w:r>
        <w:rPr>
          <w:b/>
          <w:szCs w:val="24"/>
        </w:rPr>
        <w:t>by David Preston</w:t>
      </w:r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he Crossing</w:t>
      </w:r>
      <w:r>
        <w:rPr>
          <w:b/>
          <w:szCs w:val="24"/>
        </w:rPr>
        <w:t xml:space="preserve"> by Michael Connelly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ricky Twenty-Two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F219D8" w:rsidRDefault="00F219D8" w:rsidP="00AE2860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Away in a Manger </w:t>
      </w:r>
      <w:r w:rsidRPr="00F219D8">
        <w:rPr>
          <w:b/>
          <w:szCs w:val="24"/>
        </w:rPr>
        <w:t>by Rhys Bowen (Nov.)</w:t>
      </w:r>
      <w:proofErr w:type="gramEnd"/>
    </w:p>
    <w:p w:rsidR="00F219D8" w:rsidRDefault="00F219D8" w:rsidP="00AE2860">
      <w:pPr>
        <w:rPr>
          <w:b/>
          <w:i/>
          <w:szCs w:val="24"/>
        </w:rPr>
      </w:pPr>
    </w:p>
    <w:p w:rsidR="00F219D8" w:rsidRDefault="00F219D8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All Dressed in White </w:t>
      </w:r>
      <w:r w:rsidRPr="00F219D8">
        <w:rPr>
          <w:b/>
          <w:szCs w:val="24"/>
        </w:rPr>
        <w:t>by Mary Higgins Clark (Nov.)</w:t>
      </w:r>
    </w:p>
    <w:p w:rsidR="00F219D8" w:rsidRDefault="00F219D8" w:rsidP="00AE2860">
      <w:pPr>
        <w:rPr>
          <w:b/>
          <w:i/>
          <w:szCs w:val="24"/>
        </w:rPr>
      </w:pPr>
    </w:p>
    <w:p w:rsidR="00F219D8" w:rsidRPr="00F219D8" w:rsidRDefault="00F219D8" w:rsidP="00AE2860">
      <w:pPr>
        <w:rPr>
          <w:b/>
          <w:szCs w:val="24"/>
        </w:rPr>
      </w:pPr>
      <w:r>
        <w:rPr>
          <w:b/>
          <w:i/>
          <w:szCs w:val="24"/>
        </w:rPr>
        <w:t xml:space="preserve">Home by Nightfall:  a Charles Lenox Mystery </w:t>
      </w:r>
      <w:r w:rsidRPr="00F219D8">
        <w:rPr>
          <w:b/>
          <w:szCs w:val="24"/>
        </w:rPr>
        <w:t>by Charles Lenox (Nov.)</w:t>
      </w:r>
    </w:p>
    <w:p w:rsidR="00F219D8" w:rsidRDefault="00F219D8" w:rsidP="00AE2860">
      <w:pPr>
        <w:rPr>
          <w:b/>
          <w:i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he Guilty</w:t>
      </w:r>
      <w:r>
        <w:rPr>
          <w:b/>
          <w:szCs w:val="24"/>
        </w:rPr>
        <w:t xml:space="preserve"> by David Baldacci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he Mistletoe Inn</w:t>
      </w:r>
      <w:r>
        <w:rPr>
          <w:b/>
          <w:szCs w:val="24"/>
        </w:rPr>
        <w:t xml:space="preserve"> by Richard Paul Evans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984C6C" w:rsidP="00AE2860">
      <w:pPr>
        <w:rPr>
          <w:b/>
          <w:szCs w:val="24"/>
        </w:rPr>
      </w:pPr>
      <w:proofErr w:type="gramStart"/>
      <w:r w:rsidRPr="00984C6C">
        <w:rPr>
          <w:b/>
          <w:i/>
          <w:szCs w:val="24"/>
        </w:rPr>
        <w:t xml:space="preserve">Situation </w:t>
      </w:r>
      <w:proofErr w:type="spellStart"/>
      <w:r w:rsidRPr="00984C6C">
        <w:rPr>
          <w:b/>
          <w:i/>
          <w:szCs w:val="24"/>
        </w:rPr>
        <w:t>Momedy</w:t>
      </w:r>
      <w:proofErr w:type="spellEnd"/>
      <w:r>
        <w:rPr>
          <w:b/>
          <w:szCs w:val="24"/>
        </w:rPr>
        <w:t xml:space="preserve"> by Jenna Von </w:t>
      </w:r>
      <w:proofErr w:type="spellStart"/>
      <w:r>
        <w:rPr>
          <w:b/>
          <w:szCs w:val="24"/>
        </w:rPr>
        <w:t>Oy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F219D8" w:rsidRDefault="00F219D8" w:rsidP="00AE2860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Cross Justice </w:t>
      </w:r>
      <w:r w:rsidRPr="00F219D8">
        <w:rPr>
          <w:b/>
          <w:szCs w:val="24"/>
        </w:rPr>
        <w:t>by James Patterson (Nov.)</w:t>
      </w:r>
      <w:proofErr w:type="gramEnd"/>
    </w:p>
    <w:p w:rsidR="00F219D8" w:rsidRDefault="00F219D8" w:rsidP="00AE2860">
      <w:pPr>
        <w:rPr>
          <w:b/>
          <w:i/>
          <w:szCs w:val="24"/>
        </w:rPr>
      </w:pPr>
    </w:p>
    <w:p w:rsidR="004E1049" w:rsidRDefault="004E1049" w:rsidP="00AE2860">
      <w:pPr>
        <w:rPr>
          <w:b/>
          <w:szCs w:val="24"/>
        </w:rPr>
      </w:pPr>
      <w:proofErr w:type="gramStart"/>
      <w:r w:rsidRPr="004E1049">
        <w:rPr>
          <w:b/>
          <w:i/>
          <w:szCs w:val="24"/>
        </w:rPr>
        <w:t>The Secret Life of Anna Blanc</w:t>
      </w:r>
      <w:r>
        <w:rPr>
          <w:b/>
          <w:szCs w:val="24"/>
        </w:rPr>
        <w:t xml:space="preserve"> (Nov.)</w:t>
      </w:r>
      <w:proofErr w:type="gramEnd"/>
    </w:p>
    <w:p w:rsidR="004E1049" w:rsidRDefault="004E1049" w:rsidP="00AE2860">
      <w:pPr>
        <w:rPr>
          <w:b/>
          <w:szCs w:val="24"/>
        </w:rPr>
      </w:pPr>
    </w:p>
    <w:p w:rsidR="00F570DA" w:rsidRPr="00F570DA" w:rsidRDefault="00F570DA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shley Bell </w:t>
      </w:r>
      <w:r w:rsidRPr="00F570DA">
        <w:rPr>
          <w:b/>
          <w:szCs w:val="24"/>
        </w:rPr>
        <w:t>by Dean Koontz (Dec.)</w:t>
      </w:r>
      <w:proofErr w:type="gramEnd"/>
    </w:p>
    <w:p w:rsidR="00F570DA" w:rsidRDefault="00F570DA" w:rsidP="00AE2860">
      <w:pPr>
        <w:rPr>
          <w:b/>
          <w:i/>
          <w:szCs w:val="24"/>
        </w:rPr>
      </w:pPr>
    </w:p>
    <w:p w:rsidR="003C42BD" w:rsidRDefault="003C42BD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recious Gifts </w:t>
      </w:r>
      <w:r>
        <w:rPr>
          <w:b/>
          <w:szCs w:val="24"/>
        </w:rPr>
        <w:t>by Danielle Steel (Dec.)</w:t>
      </w:r>
      <w:proofErr w:type="gramEnd"/>
    </w:p>
    <w:p w:rsidR="003C42BD" w:rsidRDefault="003C42BD" w:rsidP="00AE2860">
      <w:pPr>
        <w:rPr>
          <w:b/>
          <w:szCs w:val="24"/>
        </w:rPr>
      </w:pPr>
    </w:p>
    <w:p w:rsidR="002E756D" w:rsidRDefault="002E756D" w:rsidP="00AE2860">
      <w:pPr>
        <w:rPr>
          <w:b/>
          <w:szCs w:val="24"/>
        </w:rPr>
      </w:pPr>
      <w:proofErr w:type="gramStart"/>
      <w:r w:rsidRPr="002E756D">
        <w:rPr>
          <w:b/>
          <w:i/>
          <w:szCs w:val="24"/>
        </w:rPr>
        <w:t>The Bitter Season</w:t>
      </w:r>
      <w:r>
        <w:rPr>
          <w:b/>
          <w:szCs w:val="24"/>
        </w:rPr>
        <w:t xml:space="preserve"> by Tami Hoag (Jan.)</w:t>
      </w:r>
      <w:proofErr w:type="gramEnd"/>
    </w:p>
    <w:p w:rsidR="000D3AF5" w:rsidRDefault="000D3AF5" w:rsidP="00AE2860">
      <w:pPr>
        <w:rPr>
          <w:b/>
          <w:szCs w:val="24"/>
        </w:rPr>
      </w:pPr>
    </w:p>
    <w:p w:rsidR="000D3AF5" w:rsidRDefault="000D3AF5" w:rsidP="00AE2860">
      <w:pPr>
        <w:rPr>
          <w:b/>
          <w:szCs w:val="24"/>
        </w:rPr>
      </w:pPr>
      <w:proofErr w:type="gramStart"/>
      <w:r w:rsidRPr="000D3AF5">
        <w:rPr>
          <w:b/>
          <w:i/>
          <w:szCs w:val="24"/>
        </w:rPr>
        <w:t>Private Paris</w:t>
      </w:r>
      <w:r>
        <w:rPr>
          <w:b/>
          <w:szCs w:val="24"/>
        </w:rPr>
        <w:t xml:space="preserve"> by James Patterson (Jan.)</w:t>
      </w:r>
      <w:proofErr w:type="gramEnd"/>
    </w:p>
    <w:p w:rsidR="002E756D" w:rsidRDefault="002E756D" w:rsidP="00AE2860">
      <w:pPr>
        <w:rPr>
          <w:b/>
          <w:szCs w:val="24"/>
        </w:rPr>
      </w:pPr>
    </w:p>
    <w:p w:rsidR="007A0BB6" w:rsidRDefault="007A0BB6" w:rsidP="007A0BB6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7A0BB6" w:rsidRDefault="007A0BB6" w:rsidP="007A0BB6">
      <w:pPr>
        <w:rPr>
          <w:b/>
          <w:i/>
          <w:szCs w:val="24"/>
        </w:rPr>
      </w:pPr>
    </w:p>
    <w:p w:rsidR="007A0BB6" w:rsidRDefault="007A0BB6" w:rsidP="007A0BB6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sectPr w:rsidR="007A0BB6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238"/>
    <w:multiLevelType w:val="hybridMultilevel"/>
    <w:tmpl w:val="E2F67560"/>
    <w:lvl w:ilvl="0" w:tplc="00AE66B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4A1"/>
    <w:multiLevelType w:val="hybridMultilevel"/>
    <w:tmpl w:val="CCEA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B"/>
    <w:multiLevelType w:val="hybridMultilevel"/>
    <w:tmpl w:val="5DA04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A7D"/>
    <w:multiLevelType w:val="hybridMultilevel"/>
    <w:tmpl w:val="19309774"/>
    <w:lvl w:ilvl="0" w:tplc="3586AE0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3ABC"/>
    <w:rsid w:val="000145D7"/>
    <w:rsid w:val="00016822"/>
    <w:rsid w:val="00017740"/>
    <w:rsid w:val="0002033E"/>
    <w:rsid w:val="00021978"/>
    <w:rsid w:val="000232D4"/>
    <w:rsid w:val="0002480D"/>
    <w:rsid w:val="000248D7"/>
    <w:rsid w:val="00026FF6"/>
    <w:rsid w:val="00027488"/>
    <w:rsid w:val="00027925"/>
    <w:rsid w:val="00032065"/>
    <w:rsid w:val="000322CF"/>
    <w:rsid w:val="0003489F"/>
    <w:rsid w:val="00035063"/>
    <w:rsid w:val="000355DB"/>
    <w:rsid w:val="00040475"/>
    <w:rsid w:val="0004455D"/>
    <w:rsid w:val="00044AEC"/>
    <w:rsid w:val="0004515C"/>
    <w:rsid w:val="00045635"/>
    <w:rsid w:val="00045E1B"/>
    <w:rsid w:val="00045F84"/>
    <w:rsid w:val="0004607F"/>
    <w:rsid w:val="000477A6"/>
    <w:rsid w:val="0005152D"/>
    <w:rsid w:val="00053819"/>
    <w:rsid w:val="00054CBD"/>
    <w:rsid w:val="00055B69"/>
    <w:rsid w:val="000560D8"/>
    <w:rsid w:val="00057F1D"/>
    <w:rsid w:val="00061F47"/>
    <w:rsid w:val="00066C25"/>
    <w:rsid w:val="000712C0"/>
    <w:rsid w:val="00072829"/>
    <w:rsid w:val="000728AD"/>
    <w:rsid w:val="00075DF6"/>
    <w:rsid w:val="0008381B"/>
    <w:rsid w:val="000856AB"/>
    <w:rsid w:val="0008782E"/>
    <w:rsid w:val="00091444"/>
    <w:rsid w:val="00091F6A"/>
    <w:rsid w:val="00093480"/>
    <w:rsid w:val="00095A9D"/>
    <w:rsid w:val="00097C1E"/>
    <w:rsid w:val="00097F57"/>
    <w:rsid w:val="000A1B4D"/>
    <w:rsid w:val="000A1CCA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4D9A"/>
    <w:rsid w:val="000B661B"/>
    <w:rsid w:val="000B7538"/>
    <w:rsid w:val="000C41B3"/>
    <w:rsid w:val="000C457F"/>
    <w:rsid w:val="000C4F09"/>
    <w:rsid w:val="000C71BE"/>
    <w:rsid w:val="000C7E0F"/>
    <w:rsid w:val="000C7FDE"/>
    <w:rsid w:val="000D054D"/>
    <w:rsid w:val="000D0B97"/>
    <w:rsid w:val="000D0EB1"/>
    <w:rsid w:val="000D2830"/>
    <w:rsid w:val="000D3403"/>
    <w:rsid w:val="000D34C9"/>
    <w:rsid w:val="000D3AF5"/>
    <w:rsid w:val="000D54C5"/>
    <w:rsid w:val="000D5BD8"/>
    <w:rsid w:val="000D692B"/>
    <w:rsid w:val="000E1328"/>
    <w:rsid w:val="000E1688"/>
    <w:rsid w:val="000E1999"/>
    <w:rsid w:val="000E2716"/>
    <w:rsid w:val="000E278F"/>
    <w:rsid w:val="000E3DB5"/>
    <w:rsid w:val="000E42E1"/>
    <w:rsid w:val="000E4C36"/>
    <w:rsid w:val="000E5B2C"/>
    <w:rsid w:val="000E5BA0"/>
    <w:rsid w:val="000E5E25"/>
    <w:rsid w:val="000E61BA"/>
    <w:rsid w:val="000E7C96"/>
    <w:rsid w:val="000E7D58"/>
    <w:rsid w:val="000F0289"/>
    <w:rsid w:val="000F0960"/>
    <w:rsid w:val="000F09EA"/>
    <w:rsid w:val="000F1AD6"/>
    <w:rsid w:val="000F4DF7"/>
    <w:rsid w:val="000F59B1"/>
    <w:rsid w:val="000F67D1"/>
    <w:rsid w:val="000F767D"/>
    <w:rsid w:val="000F78EC"/>
    <w:rsid w:val="001002B2"/>
    <w:rsid w:val="0010180D"/>
    <w:rsid w:val="00102D67"/>
    <w:rsid w:val="00104629"/>
    <w:rsid w:val="0010514C"/>
    <w:rsid w:val="0010713F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33F5"/>
    <w:rsid w:val="00143641"/>
    <w:rsid w:val="001467CA"/>
    <w:rsid w:val="0014689D"/>
    <w:rsid w:val="0015117E"/>
    <w:rsid w:val="00152BFE"/>
    <w:rsid w:val="00154FE5"/>
    <w:rsid w:val="001564A0"/>
    <w:rsid w:val="001617EA"/>
    <w:rsid w:val="001618FF"/>
    <w:rsid w:val="0016235B"/>
    <w:rsid w:val="001628FF"/>
    <w:rsid w:val="00163EE1"/>
    <w:rsid w:val="00166B0B"/>
    <w:rsid w:val="00166C83"/>
    <w:rsid w:val="001713F6"/>
    <w:rsid w:val="00172008"/>
    <w:rsid w:val="00172C6A"/>
    <w:rsid w:val="0017315F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2C04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D7673"/>
    <w:rsid w:val="001E03BF"/>
    <w:rsid w:val="001E34D9"/>
    <w:rsid w:val="001E3EE9"/>
    <w:rsid w:val="001E444A"/>
    <w:rsid w:val="001E56EA"/>
    <w:rsid w:val="001E6DA1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3B3"/>
    <w:rsid w:val="00207AE7"/>
    <w:rsid w:val="00207EBF"/>
    <w:rsid w:val="0021074A"/>
    <w:rsid w:val="00210865"/>
    <w:rsid w:val="002136F6"/>
    <w:rsid w:val="00215AD9"/>
    <w:rsid w:val="002165F3"/>
    <w:rsid w:val="00222340"/>
    <w:rsid w:val="002226D4"/>
    <w:rsid w:val="0022324F"/>
    <w:rsid w:val="00223CCC"/>
    <w:rsid w:val="00224D24"/>
    <w:rsid w:val="00226EE5"/>
    <w:rsid w:val="002276EC"/>
    <w:rsid w:val="00227B9C"/>
    <w:rsid w:val="00227EEF"/>
    <w:rsid w:val="002318E6"/>
    <w:rsid w:val="002326BE"/>
    <w:rsid w:val="00232DB6"/>
    <w:rsid w:val="00237567"/>
    <w:rsid w:val="0024030D"/>
    <w:rsid w:val="002407DD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4A95"/>
    <w:rsid w:val="0026586F"/>
    <w:rsid w:val="00267BF1"/>
    <w:rsid w:val="00267E17"/>
    <w:rsid w:val="0027282C"/>
    <w:rsid w:val="002735B6"/>
    <w:rsid w:val="002739DA"/>
    <w:rsid w:val="0027634C"/>
    <w:rsid w:val="002813DA"/>
    <w:rsid w:val="00281B8A"/>
    <w:rsid w:val="00283FA7"/>
    <w:rsid w:val="00286B54"/>
    <w:rsid w:val="00290536"/>
    <w:rsid w:val="002912FC"/>
    <w:rsid w:val="00293DB1"/>
    <w:rsid w:val="002956EE"/>
    <w:rsid w:val="002963CE"/>
    <w:rsid w:val="0029797B"/>
    <w:rsid w:val="002A6DAC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0315"/>
    <w:rsid w:val="002D042D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E756D"/>
    <w:rsid w:val="002F48FE"/>
    <w:rsid w:val="002F5E2E"/>
    <w:rsid w:val="002F6B33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33BD"/>
    <w:rsid w:val="003073FC"/>
    <w:rsid w:val="00310323"/>
    <w:rsid w:val="00312047"/>
    <w:rsid w:val="00313DD6"/>
    <w:rsid w:val="0031438E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2B10"/>
    <w:rsid w:val="0035339B"/>
    <w:rsid w:val="0035685C"/>
    <w:rsid w:val="003576A9"/>
    <w:rsid w:val="00357DC3"/>
    <w:rsid w:val="00357EBE"/>
    <w:rsid w:val="00360E4E"/>
    <w:rsid w:val="00361E5B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309"/>
    <w:rsid w:val="0038183B"/>
    <w:rsid w:val="003834F6"/>
    <w:rsid w:val="003837C6"/>
    <w:rsid w:val="00384CF7"/>
    <w:rsid w:val="003901C4"/>
    <w:rsid w:val="00390961"/>
    <w:rsid w:val="00390A7D"/>
    <w:rsid w:val="00395E2C"/>
    <w:rsid w:val="003976BD"/>
    <w:rsid w:val="003A0526"/>
    <w:rsid w:val="003A0F3F"/>
    <w:rsid w:val="003A1260"/>
    <w:rsid w:val="003A34E8"/>
    <w:rsid w:val="003A4F7E"/>
    <w:rsid w:val="003A5A60"/>
    <w:rsid w:val="003A6C81"/>
    <w:rsid w:val="003B0930"/>
    <w:rsid w:val="003B0F1A"/>
    <w:rsid w:val="003B2685"/>
    <w:rsid w:val="003B633D"/>
    <w:rsid w:val="003B649A"/>
    <w:rsid w:val="003B67C3"/>
    <w:rsid w:val="003C0A35"/>
    <w:rsid w:val="003C1292"/>
    <w:rsid w:val="003C42BD"/>
    <w:rsid w:val="003C4315"/>
    <w:rsid w:val="003C4963"/>
    <w:rsid w:val="003C6111"/>
    <w:rsid w:val="003C743F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1F90"/>
    <w:rsid w:val="004236A0"/>
    <w:rsid w:val="004247D9"/>
    <w:rsid w:val="00426B29"/>
    <w:rsid w:val="00426E84"/>
    <w:rsid w:val="00427C65"/>
    <w:rsid w:val="00427E09"/>
    <w:rsid w:val="004308C7"/>
    <w:rsid w:val="00430B3C"/>
    <w:rsid w:val="0043296B"/>
    <w:rsid w:val="004371E0"/>
    <w:rsid w:val="00443935"/>
    <w:rsid w:val="00444BA3"/>
    <w:rsid w:val="004450BF"/>
    <w:rsid w:val="004454E8"/>
    <w:rsid w:val="00445EE5"/>
    <w:rsid w:val="00447472"/>
    <w:rsid w:val="00447EB5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0610"/>
    <w:rsid w:val="00471B25"/>
    <w:rsid w:val="00474A27"/>
    <w:rsid w:val="00475352"/>
    <w:rsid w:val="004756B6"/>
    <w:rsid w:val="00475CB0"/>
    <w:rsid w:val="004767CD"/>
    <w:rsid w:val="00476B88"/>
    <w:rsid w:val="004775D8"/>
    <w:rsid w:val="004808EC"/>
    <w:rsid w:val="00480B87"/>
    <w:rsid w:val="00481B86"/>
    <w:rsid w:val="00482DF9"/>
    <w:rsid w:val="00482EB5"/>
    <w:rsid w:val="004849BD"/>
    <w:rsid w:val="0048599F"/>
    <w:rsid w:val="004865C8"/>
    <w:rsid w:val="004867CD"/>
    <w:rsid w:val="00487609"/>
    <w:rsid w:val="00491F53"/>
    <w:rsid w:val="00492A8E"/>
    <w:rsid w:val="00492F04"/>
    <w:rsid w:val="00496E38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4CF4"/>
    <w:rsid w:val="004C6B75"/>
    <w:rsid w:val="004D0583"/>
    <w:rsid w:val="004D1A1C"/>
    <w:rsid w:val="004D1DB3"/>
    <w:rsid w:val="004D2879"/>
    <w:rsid w:val="004D6DFA"/>
    <w:rsid w:val="004D7233"/>
    <w:rsid w:val="004E1049"/>
    <w:rsid w:val="004E456B"/>
    <w:rsid w:val="004E4F3A"/>
    <w:rsid w:val="004E5F0D"/>
    <w:rsid w:val="004E77D3"/>
    <w:rsid w:val="004E7F7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1A85"/>
    <w:rsid w:val="00516EE1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38FD"/>
    <w:rsid w:val="00563B3F"/>
    <w:rsid w:val="00565BFD"/>
    <w:rsid w:val="0057189B"/>
    <w:rsid w:val="0057295E"/>
    <w:rsid w:val="00573AD8"/>
    <w:rsid w:val="005741F2"/>
    <w:rsid w:val="005810EB"/>
    <w:rsid w:val="00582977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62A5"/>
    <w:rsid w:val="005B6373"/>
    <w:rsid w:val="005B64C3"/>
    <w:rsid w:val="005B655F"/>
    <w:rsid w:val="005B7542"/>
    <w:rsid w:val="005C0F88"/>
    <w:rsid w:val="005C1CB1"/>
    <w:rsid w:val="005C26E4"/>
    <w:rsid w:val="005C5F02"/>
    <w:rsid w:val="005C64F2"/>
    <w:rsid w:val="005C69B4"/>
    <w:rsid w:val="005C6E09"/>
    <w:rsid w:val="005C7D05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5F6B79"/>
    <w:rsid w:val="005F6C4C"/>
    <w:rsid w:val="00602BD3"/>
    <w:rsid w:val="00604507"/>
    <w:rsid w:val="00604E07"/>
    <w:rsid w:val="00606877"/>
    <w:rsid w:val="0061229D"/>
    <w:rsid w:val="0061362B"/>
    <w:rsid w:val="0061569E"/>
    <w:rsid w:val="00616217"/>
    <w:rsid w:val="00626174"/>
    <w:rsid w:val="0062685F"/>
    <w:rsid w:val="00626959"/>
    <w:rsid w:val="0062752F"/>
    <w:rsid w:val="00630705"/>
    <w:rsid w:val="006309CC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541"/>
    <w:rsid w:val="006547AE"/>
    <w:rsid w:val="00654B45"/>
    <w:rsid w:val="00655285"/>
    <w:rsid w:val="006574DD"/>
    <w:rsid w:val="006634FE"/>
    <w:rsid w:val="00663616"/>
    <w:rsid w:val="00665406"/>
    <w:rsid w:val="0066685D"/>
    <w:rsid w:val="00667A30"/>
    <w:rsid w:val="00667D11"/>
    <w:rsid w:val="0067096E"/>
    <w:rsid w:val="00672DAF"/>
    <w:rsid w:val="00674964"/>
    <w:rsid w:val="0068005D"/>
    <w:rsid w:val="00681566"/>
    <w:rsid w:val="00682779"/>
    <w:rsid w:val="00685036"/>
    <w:rsid w:val="0068515B"/>
    <w:rsid w:val="0068538F"/>
    <w:rsid w:val="00685884"/>
    <w:rsid w:val="00686526"/>
    <w:rsid w:val="0068746E"/>
    <w:rsid w:val="00687944"/>
    <w:rsid w:val="00687E06"/>
    <w:rsid w:val="00691FD8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0C0B"/>
    <w:rsid w:val="006B3342"/>
    <w:rsid w:val="006B65A8"/>
    <w:rsid w:val="006C1D9F"/>
    <w:rsid w:val="006C262C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0109"/>
    <w:rsid w:val="006E1114"/>
    <w:rsid w:val="006E1F63"/>
    <w:rsid w:val="006E21AF"/>
    <w:rsid w:val="006E2214"/>
    <w:rsid w:val="006E2591"/>
    <w:rsid w:val="006E3357"/>
    <w:rsid w:val="006E38FE"/>
    <w:rsid w:val="006E4493"/>
    <w:rsid w:val="006E4D6B"/>
    <w:rsid w:val="006F0475"/>
    <w:rsid w:val="006F369B"/>
    <w:rsid w:val="006F41CD"/>
    <w:rsid w:val="006F6B17"/>
    <w:rsid w:val="006F6B85"/>
    <w:rsid w:val="00700915"/>
    <w:rsid w:val="007017E1"/>
    <w:rsid w:val="00701FA4"/>
    <w:rsid w:val="0070268F"/>
    <w:rsid w:val="00703806"/>
    <w:rsid w:val="00705332"/>
    <w:rsid w:val="00707268"/>
    <w:rsid w:val="00707A8B"/>
    <w:rsid w:val="007100B0"/>
    <w:rsid w:val="007145C8"/>
    <w:rsid w:val="00714B08"/>
    <w:rsid w:val="00715ED9"/>
    <w:rsid w:val="00716A1B"/>
    <w:rsid w:val="00717FD9"/>
    <w:rsid w:val="0072169D"/>
    <w:rsid w:val="00721D2B"/>
    <w:rsid w:val="00722F01"/>
    <w:rsid w:val="0072339C"/>
    <w:rsid w:val="00723F18"/>
    <w:rsid w:val="007241FF"/>
    <w:rsid w:val="007243C7"/>
    <w:rsid w:val="00724B96"/>
    <w:rsid w:val="00725E4E"/>
    <w:rsid w:val="007273A3"/>
    <w:rsid w:val="00727737"/>
    <w:rsid w:val="00727CB6"/>
    <w:rsid w:val="00730109"/>
    <w:rsid w:val="007343E4"/>
    <w:rsid w:val="00734F72"/>
    <w:rsid w:val="00735C1D"/>
    <w:rsid w:val="00735ED0"/>
    <w:rsid w:val="0073748C"/>
    <w:rsid w:val="0073751A"/>
    <w:rsid w:val="00737651"/>
    <w:rsid w:val="00740FD8"/>
    <w:rsid w:val="00741414"/>
    <w:rsid w:val="00741D5E"/>
    <w:rsid w:val="00741EC9"/>
    <w:rsid w:val="00742051"/>
    <w:rsid w:val="00742D20"/>
    <w:rsid w:val="00745A2B"/>
    <w:rsid w:val="00751C18"/>
    <w:rsid w:val="00752F4D"/>
    <w:rsid w:val="00753659"/>
    <w:rsid w:val="00756F10"/>
    <w:rsid w:val="00757BE7"/>
    <w:rsid w:val="007607F0"/>
    <w:rsid w:val="00763BD7"/>
    <w:rsid w:val="00763EF5"/>
    <w:rsid w:val="00764423"/>
    <w:rsid w:val="00767322"/>
    <w:rsid w:val="00770872"/>
    <w:rsid w:val="007709FA"/>
    <w:rsid w:val="00773363"/>
    <w:rsid w:val="007743EA"/>
    <w:rsid w:val="007745B8"/>
    <w:rsid w:val="0077785B"/>
    <w:rsid w:val="007822AA"/>
    <w:rsid w:val="00785A1E"/>
    <w:rsid w:val="007900A2"/>
    <w:rsid w:val="00796C48"/>
    <w:rsid w:val="007A0BB6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E78CE"/>
    <w:rsid w:val="007F07EE"/>
    <w:rsid w:val="007F08A7"/>
    <w:rsid w:val="007F3718"/>
    <w:rsid w:val="007F442B"/>
    <w:rsid w:val="007F446A"/>
    <w:rsid w:val="007F57DF"/>
    <w:rsid w:val="007F78F8"/>
    <w:rsid w:val="007F7CB5"/>
    <w:rsid w:val="00800C98"/>
    <w:rsid w:val="0080122A"/>
    <w:rsid w:val="0080391E"/>
    <w:rsid w:val="008045E2"/>
    <w:rsid w:val="00806EFC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187"/>
    <w:rsid w:val="00843B3F"/>
    <w:rsid w:val="0084464F"/>
    <w:rsid w:val="00844B12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366E"/>
    <w:rsid w:val="008648ED"/>
    <w:rsid w:val="00867B75"/>
    <w:rsid w:val="008709A4"/>
    <w:rsid w:val="00872242"/>
    <w:rsid w:val="00872491"/>
    <w:rsid w:val="00873DC2"/>
    <w:rsid w:val="008754DD"/>
    <w:rsid w:val="008762D4"/>
    <w:rsid w:val="00876E70"/>
    <w:rsid w:val="00877B97"/>
    <w:rsid w:val="00882DF6"/>
    <w:rsid w:val="008833B3"/>
    <w:rsid w:val="00884E84"/>
    <w:rsid w:val="0088502F"/>
    <w:rsid w:val="00885121"/>
    <w:rsid w:val="00885E32"/>
    <w:rsid w:val="008864DF"/>
    <w:rsid w:val="00887565"/>
    <w:rsid w:val="008879F0"/>
    <w:rsid w:val="00887B39"/>
    <w:rsid w:val="008904B8"/>
    <w:rsid w:val="00891D00"/>
    <w:rsid w:val="00892E0D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C7910"/>
    <w:rsid w:val="008D3CD7"/>
    <w:rsid w:val="008D5E30"/>
    <w:rsid w:val="008D77B2"/>
    <w:rsid w:val="008E0B1A"/>
    <w:rsid w:val="008E32DB"/>
    <w:rsid w:val="008E3A69"/>
    <w:rsid w:val="008E3CDB"/>
    <w:rsid w:val="008E4154"/>
    <w:rsid w:val="008E48C1"/>
    <w:rsid w:val="008E4FE7"/>
    <w:rsid w:val="008E5764"/>
    <w:rsid w:val="008F07FF"/>
    <w:rsid w:val="008F0A9D"/>
    <w:rsid w:val="008F1D66"/>
    <w:rsid w:val="008F4879"/>
    <w:rsid w:val="008F6322"/>
    <w:rsid w:val="008F6A69"/>
    <w:rsid w:val="008F7C4A"/>
    <w:rsid w:val="0090386C"/>
    <w:rsid w:val="00903886"/>
    <w:rsid w:val="00903FE8"/>
    <w:rsid w:val="009057A9"/>
    <w:rsid w:val="00906823"/>
    <w:rsid w:val="00914C84"/>
    <w:rsid w:val="009226F3"/>
    <w:rsid w:val="00922C8F"/>
    <w:rsid w:val="00923482"/>
    <w:rsid w:val="009278CE"/>
    <w:rsid w:val="0093160C"/>
    <w:rsid w:val="00935A5B"/>
    <w:rsid w:val="00936146"/>
    <w:rsid w:val="009378E1"/>
    <w:rsid w:val="00940842"/>
    <w:rsid w:val="00941361"/>
    <w:rsid w:val="00943497"/>
    <w:rsid w:val="00944C27"/>
    <w:rsid w:val="00945EAA"/>
    <w:rsid w:val="00946CFF"/>
    <w:rsid w:val="00946E2C"/>
    <w:rsid w:val="0094760C"/>
    <w:rsid w:val="009512CD"/>
    <w:rsid w:val="00952D7C"/>
    <w:rsid w:val="00961836"/>
    <w:rsid w:val="0096564B"/>
    <w:rsid w:val="00965B9D"/>
    <w:rsid w:val="00966C7D"/>
    <w:rsid w:val="00970222"/>
    <w:rsid w:val="00973BE7"/>
    <w:rsid w:val="00973C73"/>
    <w:rsid w:val="00973FD2"/>
    <w:rsid w:val="00975473"/>
    <w:rsid w:val="00975ADC"/>
    <w:rsid w:val="009801CF"/>
    <w:rsid w:val="009817A4"/>
    <w:rsid w:val="0098245D"/>
    <w:rsid w:val="0098377C"/>
    <w:rsid w:val="00983AC8"/>
    <w:rsid w:val="00983EAC"/>
    <w:rsid w:val="00983F11"/>
    <w:rsid w:val="0098454A"/>
    <w:rsid w:val="00984C6C"/>
    <w:rsid w:val="0098508C"/>
    <w:rsid w:val="0098538D"/>
    <w:rsid w:val="0098608B"/>
    <w:rsid w:val="00986629"/>
    <w:rsid w:val="0099224F"/>
    <w:rsid w:val="009925C0"/>
    <w:rsid w:val="00993661"/>
    <w:rsid w:val="00995CD5"/>
    <w:rsid w:val="00996925"/>
    <w:rsid w:val="009A629D"/>
    <w:rsid w:val="009A6A5A"/>
    <w:rsid w:val="009A7BC5"/>
    <w:rsid w:val="009A7CE7"/>
    <w:rsid w:val="009B2FBE"/>
    <w:rsid w:val="009B3362"/>
    <w:rsid w:val="009B42A6"/>
    <w:rsid w:val="009B5052"/>
    <w:rsid w:val="009C06D9"/>
    <w:rsid w:val="009C13DA"/>
    <w:rsid w:val="009C26F1"/>
    <w:rsid w:val="009C5A6C"/>
    <w:rsid w:val="009C6E15"/>
    <w:rsid w:val="009D02A0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6133"/>
    <w:rsid w:val="009E75B1"/>
    <w:rsid w:val="00A023A6"/>
    <w:rsid w:val="00A04CF6"/>
    <w:rsid w:val="00A072D3"/>
    <w:rsid w:val="00A0795F"/>
    <w:rsid w:val="00A07B43"/>
    <w:rsid w:val="00A07FD6"/>
    <w:rsid w:val="00A1224B"/>
    <w:rsid w:val="00A122CD"/>
    <w:rsid w:val="00A12AEF"/>
    <w:rsid w:val="00A14584"/>
    <w:rsid w:val="00A1571C"/>
    <w:rsid w:val="00A15D54"/>
    <w:rsid w:val="00A160E0"/>
    <w:rsid w:val="00A179D5"/>
    <w:rsid w:val="00A21290"/>
    <w:rsid w:val="00A217BD"/>
    <w:rsid w:val="00A2215C"/>
    <w:rsid w:val="00A2506F"/>
    <w:rsid w:val="00A27F26"/>
    <w:rsid w:val="00A30719"/>
    <w:rsid w:val="00A31133"/>
    <w:rsid w:val="00A32C4D"/>
    <w:rsid w:val="00A33D85"/>
    <w:rsid w:val="00A419D6"/>
    <w:rsid w:val="00A42A1C"/>
    <w:rsid w:val="00A42C4C"/>
    <w:rsid w:val="00A43E42"/>
    <w:rsid w:val="00A44252"/>
    <w:rsid w:val="00A46F97"/>
    <w:rsid w:val="00A47880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0C62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1C34"/>
    <w:rsid w:val="00AB21F1"/>
    <w:rsid w:val="00AB2C02"/>
    <w:rsid w:val="00AB405B"/>
    <w:rsid w:val="00AB42B1"/>
    <w:rsid w:val="00AB43A0"/>
    <w:rsid w:val="00AB5EF1"/>
    <w:rsid w:val="00AB6671"/>
    <w:rsid w:val="00AB7465"/>
    <w:rsid w:val="00AB75DB"/>
    <w:rsid w:val="00AB7D0B"/>
    <w:rsid w:val="00AC0314"/>
    <w:rsid w:val="00AC1EDD"/>
    <w:rsid w:val="00AC3BA3"/>
    <w:rsid w:val="00AC5B32"/>
    <w:rsid w:val="00AD149F"/>
    <w:rsid w:val="00AD3176"/>
    <w:rsid w:val="00AD405A"/>
    <w:rsid w:val="00AD53ED"/>
    <w:rsid w:val="00AD5909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627D"/>
    <w:rsid w:val="00B00DBC"/>
    <w:rsid w:val="00B0372B"/>
    <w:rsid w:val="00B04184"/>
    <w:rsid w:val="00B065B4"/>
    <w:rsid w:val="00B0725D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028D"/>
    <w:rsid w:val="00B31DB0"/>
    <w:rsid w:val="00B36B5C"/>
    <w:rsid w:val="00B370D0"/>
    <w:rsid w:val="00B37564"/>
    <w:rsid w:val="00B40F1A"/>
    <w:rsid w:val="00B424EA"/>
    <w:rsid w:val="00B42D1B"/>
    <w:rsid w:val="00B44360"/>
    <w:rsid w:val="00B501EC"/>
    <w:rsid w:val="00B50C6D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66E9D"/>
    <w:rsid w:val="00B70958"/>
    <w:rsid w:val="00B71938"/>
    <w:rsid w:val="00B7200B"/>
    <w:rsid w:val="00B734E6"/>
    <w:rsid w:val="00B73AC1"/>
    <w:rsid w:val="00B75DB7"/>
    <w:rsid w:val="00B767FD"/>
    <w:rsid w:val="00B76C3F"/>
    <w:rsid w:val="00B83ABF"/>
    <w:rsid w:val="00B858AA"/>
    <w:rsid w:val="00B90AB7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4422"/>
    <w:rsid w:val="00BB5655"/>
    <w:rsid w:val="00BB5978"/>
    <w:rsid w:val="00BB5B13"/>
    <w:rsid w:val="00BB66ED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6BB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1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2593"/>
    <w:rsid w:val="00C138BD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4276"/>
    <w:rsid w:val="00C45D1B"/>
    <w:rsid w:val="00C474BD"/>
    <w:rsid w:val="00C511D1"/>
    <w:rsid w:val="00C51FC9"/>
    <w:rsid w:val="00C52A66"/>
    <w:rsid w:val="00C565AE"/>
    <w:rsid w:val="00C60104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0233"/>
    <w:rsid w:val="00CA1768"/>
    <w:rsid w:val="00CA2146"/>
    <w:rsid w:val="00CA29AF"/>
    <w:rsid w:val="00CA452B"/>
    <w:rsid w:val="00CA4A03"/>
    <w:rsid w:val="00CA5766"/>
    <w:rsid w:val="00CB0E05"/>
    <w:rsid w:val="00CB3EA1"/>
    <w:rsid w:val="00CB4929"/>
    <w:rsid w:val="00CB5A69"/>
    <w:rsid w:val="00CC03EE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E678A"/>
    <w:rsid w:val="00CE79B7"/>
    <w:rsid w:val="00CF2529"/>
    <w:rsid w:val="00CF45E7"/>
    <w:rsid w:val="00CF50CF"/>
    <w:rsid w:val="00CF6864"/>
    <w:rsid w:val="00CF6AAD"/>
    <w:rsid w:val="00CF7279"/>
    <w:rsid w:val="00D00015"/>
    <w:rsid w:val="00D00A5E"/>
    <w:rsid w:val="00D013F0"/>
    <w:rsid w:val="00D01F68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C9E"/>
    <w:rsid w:val="00D15D4C"/>
    <w:rsid w:val="00D1704B"/>
    <w:rsid w:val="00D177BE"/>
    <w:rsid w:val="00D20F0B"/>
    <w:rsid w:val="00D21956"/>
    <w:rsid w:val="00D21CA5"/>
    <w:rsid w:val="00D24868"/>
    <w:rsid w:val="00D24C6A"/>
    <w:rsid w:val="00D25E1C"/>
    <w:rsid w:val="00D270D5"/>
    <w:rsid w:val="00D278A2"/>
    <w:rsid w:val="00D31E63"/>
    <w:rsid w:val="00D33D43"/>
    <w:rsid w:val="00D3518D"/>
    <w:rsid w:val="00D35C42"/>
    <w:rsid w:val="00D42405"/>
    <w:rsid w:val="00D42D66"/>
    <w:rsid w:val="00D431AE"/>
    <w:rsid w:val="00D4562D"/>
    <w:rsid w:val="00D4622D"/>
    <w:rsid w:val="00D477D4"/>
    <w:rsid w:val="00D50BC3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00B7"/>
    <w:rsid w:val="00D91B67"/>
    <w:rsid w:val="00D94187"/>
    <w:rsid w:val="00D955C9"/>
    <w:rsid w:val="00D970B0"/>
    <w:rsid w:val="00D97935"/>
    <w:rsid w:val="00DA0253"/>
    <w:rsid w:val="00DA2E65"/>
    <w:rsid w:val="00DA6151"/>
    <w:rsid w:val="00DA7489"/>
    <w:rsid w:val="00DA7A04"/>
    <w:rsid w:val="00DA7A4D"/>
    <w:rsid w:val="00DB0BAF"/>
    <w:rsid w:val="00DB28FF"/>
    <w:rsid w:val="00DB335B"/>
    <w:rsid w:val="00DC0642"/>
    <w:rsid w:val="00DC0653"/>
    <w:rsid w:val="00DC2755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1DD4"/>
    <w:rsid w:val="00DE7C5F"/>
    <w:rsid w:val="00DE7CF4"/>
    <w:rsid w:val="00DF0D67"/>
    <w:rsid w:val="00DF28C7"/>
    <w:rsid w:val="00DF6F64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224C2"/>
    <w:rsid w:val="00E26656"/>
    <w:rsid w:val="00E31026"/>
    <w:rsid w:val="00E318BF"/>
    <w:rsid w:val="00E32FD3"/>
    <w:rsid w:val="00E34594"/>
    <w:rsid w:val="00E403ED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0D4"/>
    <w:rsid w:val="00E916C2"/>
    <w:rsid w:val="00E91C62"/>
    <w:rsid w:val="00E94C35"/>
    <w:rsid w:val="00E95859"/>
    <w:rsid w:val="00E97359"/>
    <w:rsid w:val="00E978C5"/>
    <w:rsid w:val="00EA0E97"/>
    <w:rsid w:val="00EA22C2"/>
    <w:rsid w:val="00EA31CC"/>
    <w:rsid w:val="00EA33F7"/>
    <w:rsid w:val="00EA50C8"/>
    <w:rsid w:val="00EA6F03"/>
    <w:rsid w:val="00EA6FFD"/>
    <w:rsid w:val="00EA76D9"/>
    <w:rsid w:val="00EA78B7"/>
    <w:rsid w:val="00EB1585"/>
    <w:rsid w:val="00EB320F"/>
    <w:rsid w:val="00EB36AE"/>
    <w:rsid w:val="00EB4F7B"/>
    <w:rsid w:val="00EB5D81"/>
    <w:rsid w:val="00EB60BF"/>
    <w:rsid w:val="00EB636F"/>
    <w:rsid w:val="00EB69B8"/>
    <w:rsid w:val="00EC4AD9"/>
    <w:rsid w:val="00EC51CC"/>
    <w:rsid w:val="00EC5781"/>
    <w:rsid w:val="00EC59B8"/>
    <w:rsid w:val="00EC61D3"/>
    <w:rsid w:val="00EC71A0"/>
    <w:rsid w:val="00ED1DE4"/>
    <w:rsid w:val="00ED4C37"/>
    <w:rsid w:val="00ED5323"/>
    <w:rsid w:val="00ED641F"/>
    <w:rsid w:val="00ED6A6C"/>
    <w:rsid w:val="00EE28EE"/>
    <w:rsid w:val="00EE3EBE"/>
    <w:rsid w:val="00EE4E86"/>
    <w:rsid w:val="00EE586D"/>
    <w:rsid w:val="00EE7C72"/>
    <w:rsid w:val="00EF28A1"/>
    <w:rsid w:val="00EF3452"/>
    <w:rsid w:val="00EF4898"/>
    <w:rsid w:val="00EF5A2D"/>
    <w:rsid w:val="00EF6ED0"/>
    <w:rsid w:val="00F01D77"/>
    <w:rsid w:val="00F03192"/>
    <w:rsid w:val="00F058BA"/>
    <w:rsid w:val="00F0628F"/>
    <w:rsid w:val="00F11A84"/>
    <w:rsid w:val="00F1237B"/>
    <w:rsid w:val="00F14CC3"/>
    <w:rsid w:val="00F200C1"/>
    <w:rsid w:val="00F214CA"/>
    <w:rsid w:val="00F219D8"/>
    <w:rsid w:val="00F21C29"/>
    <w:rsid w:val="00F23773"/>
    <w:rsid w:val="00F27914"/>
    <w:rsid w:val="00F279D7"/>
    <w:rsid w:val="00F30294"/>
    <w:rsid w:val="00F31AB8"/>
    <w:rsid w:val="00F32256"/>
    <w:rsid w:val="00F323F8"/>
    <w:rsid w:val="00F36171"/>
    <w:rsid w:val="00F37000"/>
    <w:rsid w:val="00F41B2A"/>
    <w:rsid w:val="00F43150"/>
    <w:rsid w:val="00F4399A"/>
    <w:rsid w:val="00F47B19"/>
    <w:rsid w:val="00F47E05"/>
    <w:rsid w:val="00F510D2"/>
    <w:rsid w:val="00F52792"/>
    <w:rsid w:val="00F53076"/>
    <w:rsid w:val="00F53977"/>
    <w:rsid w:val="00F53FAF"/>
    <w:rsid w:val="00F570DA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3333"/>
    <w:rsid w:val="00FA66B5"/>
    <w:rsid w:val="00FA799D"/>
    <w:rsid w:val="00FB3302"/>
    <w:rsid w:val="00FB5049"/>
    <w:rsid w:val="00FB77FF"/>
    <w:rsid w:val="00FC0BF9"/>
    <w:rsid w:val="00FC2254"/>
    <w:rsid w:val="00FC4757"/>
    <w:rsid w:val="00FC6FFB"/>
    <w:rsid w:val="00FC71E2"/>
    <w:rsid w:val="00FC76DE"/>
    <w:rsid w:val="00FD079E"/>
    <w:rsid w:val="00FD355B"/>
    <w:rsid w:val="00FD4B21"/>
    <w:rsid w:val="00FE5FC6"/>
    <w:rsid w:val="00FF1302"/>
    <w:rsid w:val="00FF207A"/>
    <w:rsid w:val="00FF2F0E"/>
    <w:rsid w:val="00FF3EDE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11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D4A6-0AD2-4351-AC61-C87B0FDF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7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ImageProfile</cp:lastModifiedBy>
  <cp:revision>77</cp:revision>
  <cp:lastPrinted>2015-08-11T19:02:00Z</cp:lastPrinted>
  <dcterms:created xsi:type="dcterms:W3CDTF">2014-04-11T20:04:00Z</dcterms:created>
  <dcterms:modified xsi:type="dcterms:W3CDTF">2015-08-11T19:04:00Z</dcterms:modified>
</cp:coreProperties>
</file>